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6B57" w14:textId="77777777" w:rsidR="000A1E43" w:rsidRDefault="000A1E43" w:rsidP="000A1E43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lang w:val="cy" w:bidi="cy"/>
        </w:rPr>
        <w:drawing>
          <wp:inline distT="0" distB="0" distL="0" distR="0" wp14:anchorId="25C3935B" wp14:editId="5AF8DD87">
            <wp:extent cx="3171825" cy="933450"/>
            <wp:effectExtent l="0" t="0" r="9525" b="0"/>
            <wp:docPr id="2" name="Picture 2" descr="Description: Macintosh HD:UWIC master logos:Cardiff Met Logo Suite :CMET Landscape Logo (preferred format):CMET-landscape-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acintosh HD:UWIC master logos:Cardiff Met Logo Suite :CMET Landscape Logo (preferred format):CMET-landscape-logo_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C43D" w14:textId="77777777" w:rsidR="000A1E43" w:rsidRDefault="000A1E43" w:rsidP="000A1E43">
      <w:pPr>
        <w:pStyle w:val="Heading1"/>
        <w:spacing w:before="0"/>
        <w:ind w:left="851" w:hanging="851"/>
        <w:rPr>
          <w:rFonts w:ascii="Arial" w:hAnsi="Arial"/>
        </w:rPr>
      </w:pPr>
    </w:p>
    <w:p w14:paraId="2C5B5DFC" w14:textId="77777777" w:rsidR="00D541B9" w:rsidRPr="00D541B9" w:rsidRDefault="00D541B9" w:rsidP="00D541B9"/>
    <w:p w14:paraId="48314FC2" w14:textId="77777777" w:rsidR="000A1E43" w:rsidRDefault="000A1E43" w:rsidP="000A1E43">
      <w:pPr>
        <w:pStyle w:val="Level1"/>
        <w:numPr>
          <w:ilvl w:val="0"/>
          <w:numId w:val="0"/>
        </w:numPr>
        <w:tabs>
          <w:tab w:val="left" w:pos="720"/>
        </w:tabs>
      </w:pPr>
    </w:p>
    <w:p w14:paraId="26CD9CB2" w14:textId="77777777" w:rsidR="000A1E43" w:rsidRDefault="000A1E43" w:rsidP="000A1E43">
      <w:pPr>
        <w:pStyle w:val="Heading1"/>
        <w:spacing w:before="0"/>
        <w:ind w:left="851" w:hanging="851"/>
        <w:rPr>
          <w:rFonts w:ascii="Arial" w:hAnsi="Arial"/>
          <w:color w:val="auto"/>
        </w:rPr>
      </w:pPr>
      <w:r>
        <w:rPr>
          <w:rFonts w:ascii="Arial" w:eastAsia="Arial" w:hAnsi="Arial" w:cs="Arial"/>
          <w:color w:val="auto"/>
          <w:lang w:val="cy" w:bidi="cy"/>
        </w:rPr>
        <w:t>Uned yr Ysgrifenyddiaeth</w:t>
      </w:r>
    </w:p>
    <w:p w14:paraId="39011CA0" w14:textId="77777777" w:rsidR="000A1E43" w:rsidRDefault="000A1E43" w:rsidP="000A1E43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b/>
        </w:rPr>
      </w:pPr>
    </w:p>
    <w:p w14:paraId="7AB3F64C" w14:textId="78498645" w:rsidR="000A1E43" w:rsidRDefault="00D92E16" w:rsidP="000A1E43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b/>
          <w:sz w:val="52"/>
        </w:rPr>
      </w:pPr>
      <w:r>
        <w:rPr>
          <w:noProof/>
          <w:lang w:val="cy" w:bidi="c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76B39" wp14:editId="6A0260D4">
                <wp:simplePos x="0" y="0"/>
                <wp:positionH relativeFrom="column">
                  <wp:posOffset>-123190</wp:posOffset>
                </wp:positionH>
                <wp:positionV relativeFrom="paragraph">
                  <wp:posOffset>26035</wp:posOffset>
                </wp:positionV>
                <wp:extent cx="6004560" cy="12700"/>
                <wp:effectExtent l="19685" t="23495" r="24130" b="2095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4560" cy="12700"/>
                        </a:xfrm>
                        <a:custGeom>
                          <a:avLst/>
                          <a:gdLst>
                            <a:gd name="T0" fmla="*/ 0 w 9456"/>
                            <a:gd name="T1" fmla="*/ 0 h 20"/>
                            <a:gd name="T2" fmla="*/ 2147483647 w 9456"/>
                            <a:gd name="T3" fmla="*/ 806450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56" h="20">
                              <a:moveTo>
                                <a:pt x="0" y="0"/>
                              </a:moveTo>
                              <a:lnTo>
                                <a:pt x="9456" y="2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6F3F7B" id="Freeform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9.7pt,2.05pt,463.1pt,3.05pt" coordsize="9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" filled="f" strokeweight="3pt">
                <v:path arrowok="t" o:connecttype="custom" o:connectlocs="0,0;2147483646,2147483646" o:connectangles="0,0"/>
              </v:polyline>
            </w:pict>
          </mc:Fallback>
        </mc:AlternateContent>
      </w:r>
      <w:r w:rsidR="000A1E43">
        <w:rPr>
          <w:rFonts w:ascii="Arial" w:eastAsia="Arial" w:hAnsi="Arial" w:cs="Arial"/>
          <w:sz w:val="52"/>
          <w:lang w:val="cy" w:bidi="cy"/>
        </w:rPr>
        <w:t xml:space="preserve"> </w:t>
      </w:r>
    </w:p>
    <w:p w14:paraId="64FCA915" w14:textId="17D787B5" w:rsidR="000A1E43" w:rsidRDefault="00461228" w:rsidP="000A1E43">
      <w:pPr>
        <w:tabs>
          <w:tab w:val="left" w:pos="720"/>
          <w:tab w:val="left" w:pos="1440"/>
          <w:tab w:val="left" w:pos="2160"/>
        </w:tabs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sz w:val="52"/>
          <w:lang w:val="cy" w:bidi="cy"/>
        </w:rPr>
        <w:t>Polisi Diogelu Data</w:t>
      </w:r>
    </w:p>
    <w:p w14:paraId="4BEF84FD" w14:textId="6400C059" w:rsidR="000A1E43" w:rsidRDefault="00D92E16" w:rsidP="000A1E43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b/>
        </w:rPr>
      </w:pPr>
      <w:r>
        <w:rPr>
          <w:noProof/>
          <w:lang w:val="cy" w:bidi="c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921C0" wp14:editId="14A04842">
                <wp:simplePos x="0" y="0"/>
                <wp:positionH relativeFrom="column">
                  <wp:posOffset>-132715</wp:posOffset>
                </wp:positionH>
                <wp:positionV relativeFrom="paragraph">
                  <wp:posOffset>219710</wp:posOffset>
                </wp:positionV>
                <wp:extent cx="6014085" cy="3175"/>
                <wp:effectExtent l="19685" t="20320" r="24130" b="241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3175"/>
                        </a:xfrm>
                        <a:custGeom>
                          <a:avLst/>
                          <a:gdLst>
                            <a:gd name="T0" fmla="*/ 0 w 9471"/>
                            <a:gd name="T1" fmla="*/ 0 h 5"/>
                            <a:gd name="T2" fmla="*/ 2147483647 w 9471"/>
                            <a:gd name="T3" fmla="*/ 201612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71" h="5">
                              <a:moveTo>
                                <a:pt x="0" y="0"/>
                              </a:moveTo>
                              <a:lnTo>
                                <a:pt x="9471" y="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9D159F" id="Freeform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0.45pt,17.3pt,463.1pt,17.55pt" coordsize="947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" filled="f" strokeweight="3pt">
                <v:path arrowok="t" o:connecttype="custom" o:connectlocs="0,0;2147483646,1280239375" o:connectangles="0,0"/>
              </v:polyline>
            </w:pict>
          </mc:Fallback>
        </mc:AlternateContent>
      </w:r>
    </w:p>
    <w:p w14:paraId="3ECDA923" w14:textId="77777777" w:rsidR="000A1E43" w:rsidRDefault="000A1E43" w:rsidP="000A1E43">
      <w:pPr>
        <w:widowControl w:val="0"/>
        <w:spacing w:after="0" w:line="240" w:lineRule="auto"/>
        <w:rPr>
          <w:rFonts w:ascii="Arial" w:hAnsi="Arial" w:cs="Arial"/>
          <w:bCs/>
          <w:snapToGrid w:val="0"/>
          <w:sz w:val="20"/>
          <w:szCs w:val="20"/>
        </w:rPr>
      </w:pPr>
    </w:p>
    <w:p w14:paraId="72DE8BA3" w14:textId="77777777" w:rsidR="000A1E43" w:rsidRDefault="000A1E43" w:rsidP="000A1E43">
      <w:pPr>
        <w:widowControl w:val="0"/>
        <w:spacing w:after="0" w:line="240" w:lineRule="auto"/>
        <w:rPr>
          <w:rFonts w:ascii="Arial" w:hAnsi="Arial" w:cs="Arial"/>
          <w:bCs/>
          <w:snapToGrid w:val="0"/>
          <w:sz w:val="20"/>
          <w:szCs w:val="20"/>
        </w:rPr>
      </w:pPr>
    </w:p>
    <w:p w14:paraId="5E9FE9F1" w14:textId="1419980F" w:rsidR="000A1E43" w:rsidRDefault="000A1E43" w:rsidP="003531AA">
      <w:pPr>
        <w:widowControl w:val="0"/>
        <w:tabs>
          <w:tab w:val="left" w:pos="5372"/>
        </w:tabs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>Sefydledig: Awst 2004</w:t>
      </w: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ab/>
      </w:r>
    </w:p>
    <w:p w14:paraId="37DEBAD0" w14:textId="6912B715" w:rsidR="00674242" w:rsidRDefault="00461228" w:rsidP="000A1E43">
      <w:pPr>
        <w:widowControl w:val="0"/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>Diwygiedig: Ionawr 2008</w:t>
      </w:r>
    </w:p>
    <w:p w14:paraId="103C0183" w14:textId="27A78A93" w:rsidR="00461228" w:rsidRDefault="00461228" w:rsidP="000A1E43">
      <w:pPr>
        <w:widowControl w:val="0"/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>Diwygiedig:  Hydref 2010</w:t>
      </w:r>
    </w:p>
    <w:p w14:paraId="617BEF29" w14:textId="37D01478" w:rsidR="002E1E6E" w:rsidRDefault="002E1E6E" w:rsidP="000A1E43">
      <w:pPr>
        <w:widowControl w:val="0"/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>Diwygiedig: Mai 2018</w:t>
      </w:r>
    </w:p>
    <w:p w14:paraId="135B1B00" w14:textId="1E55BC04" w:rsidR="00674242" w:rsidRDefault="00D277EB" w:rsidP="000A1E43">
      <w:pPr>
        <w:widowControl w:val="0"/>
        <w:tabs>
          <w:tab w:val="left" w:pos="5010"/>
        </w:tabs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>Diwygiedig: Mehefin 2018</w:t>
      </w:r>
    </w:p>
    <w:p w14:paraId="5A1AAF1B" w14:textId="235DA839" w:rsidR="00D277EB" w:rsidRDefault="00D277EB" w:rsidP="000A1E43">
      <w:pPr>
        <w:widowControl w:val="0"/>
        <w:tabs>
          <w:tab w:val="left" w:pos="5010"/>
        </w:tabs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>Diwygiedig: Medi 2018</w:t>
      </w:r>
    </w:p>
    <w:p w14:paraId="5B0B50D2" w14:textId="0D4AA9A7" w:rsidR="00952FF4" w:rsidRDefault="00952FF4" w:rsidP="000A1E43">
      <w:pPr>
        <w:widowControl w:val="0"/>
        <w:tabs>
          <w:tab w:val="left" w:pos="5010"/>
        </w:tabs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>Diwygiedig: Mawrth 2019</w:t>
      </w:r>
    </w:p>
    <w:p w14:paraId="29279BF4" w14:textId="399A6F87" w:rsidR="000A1E43" w:rsidRDefault="00674242" w:rsidP="000A1E43">
      <w:pPr>
        <w:widowControl w:val="0"/>
        <w:tabs>
          <w:tab w:val="left" w:pos="5010"/>
        </w:tabs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>Dyddiad yr adolygiad nesaf: Mawrth 2020</w:t>
      </w: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ab/>
      </w:r>
    </w:p>
    <w:p w14:paraId="6F96A805" w14:textId="71252C30" w:rsidR="000A1E43" w:rsidRDefault="000A1E43" w:rsidP="000A1E43">
      <w:pPr>
        <w:widowControl w:val="0"/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eastAsia="Arial" w:hAnsi="Arial" w:cs="Arial"/>
          <w:b/>
          <w:snapToGrid w:val="0"/>
          <w:sz w:val="20"/>
          <w:szCs w:val="20"/>
          <w:lang w:val="cy" w:bidi="cy"/>
        </w:rPr>
        <w:t>Rhif y Fersiwn: 5</w:t>
      </w:r>
    </w:p>
    <w:p w14:paraId="01B8B37E" w14:textId="77777777" w:rsidR="000A1E43" w:rsidRDefault="000A1E43" w:rsidP="000A1E43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b/>
        </w:rPr>
      </w:pPr>
    </w:p>
    <w:p w14:paraId="25CA9D00" w14:textId="77777777" w:rsidR="000A1E43" w:rsidRDefault="000A1E43" w:rsidP="000A1E43">
      <w:pPr>
        <w:pStyle w:val="Heading2"/>
        <w:ind w:left="851" w:hanging="851"/>
        <w:jc w:val="center"/>
        <w:rPr>
          <w:rFonts w:ascii="Arial" w:hAnsi="Arial" w:cs="Arial"/>
        </w:rPr>
      </w:pPr>
    </w:p>
    <w:p w14:paraId="68F5D3A1" w14:textId="77777777" w:rsidR="000A1E43" w:rsidRDefault="000A1E43" w:rsidP="000A1E43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lang w:val="cy" w:bidi="cy"/>
        </w:rPr>
        <w:tab/>
      </w:r>
      <w:r>
        <w:rPr>
          <w:rFonts w:ascii="Arial" w:eastAsia="Arial" w:hAnsi="Arial" w:cs="Arial"/>
          <w:lang w:val="cy" w:bidi="cy"/>
        </w:rPr>
        <w:tab/>
      </w:r>
      <w:r>
        <w:rPr>
          <w:rFonts w:ascii="Arial" w:eastAsia="Arial" w:hAnsi="Arial" w:cs="Arial"/>
          <w:lang w:val="cy" w:bidi="cy"/>
        </w:rPr>
        <w:tab/>
      </w:r>
      <w:r>
        <w:rPr>
          <w:rFonts w:ascii="Arial" w:eastAsia="Arial" w:hAnsi="Arial" w:cs="Arial"/>
          <w:lang w:val="cy" w:bidi="cy"/>
        </w:rPr>
        <w:tab/>
      </w:r>
    </w:p>
    <w:p w14:paraId="39C4B509" w14:textId="77777777" w:rsidR="000A1E43" w:rsidRDefault="000A1E43" w:rsidP="000A1E43">
      <w:pPr>
        <w:jc w:val="center"/>
      </w:pPr>
    </w:p>
    <w:p w14:paraId="4A61E32D" w14:textId="77777777" w:rsidR="000A1E43" w:rsidRDefault="000A1E43" w:rsidP="000A1E43">
      <w:pPr>
        <w:jc w:val="center"/>
      </w:pPr>
    </w:p>
    <w:p w14:paraId="28550513" w14:textId="77777777" w:rsidR="000A1E43" w:rsidRDefault="000A1E43" w:rsidP="000A1E43">
      <w:pPr>
        <w:jc w:val="center"/>
      </w:pPr>
    </w:p>
    <w:p w14:paraId="60B06791" w14:textId="77777777" w:rsidR="000A1E43" w:rsidRDefault="000A1E43" w:rsidP="000A1E43">
      <w:pPr>
        <w:jc w:val="center"/>
      </w:pPr>
    </w:p>
    <w:p w14:paraId="6A821252" w14:textId="77777777" w:rsidR="000A1E43" w:rsidRDefault="000A1E43" w:rsidP="000A1E43"/>
    <w:p w14:paraId="1B05BC2B" w14:textId="77777777" w:rsidR="000A1E43" w:rsidRDefault="000A1E43" w:rsidP="000A1E43">
      <w:pPr>
        <w:ind w:left="2880" w:firstLine="720"/>
      </w:pPr>
    </w:p>
    <w:p w14:paraId="46107212" w14:textId="77777777" w:rsidR="000A1E43" w:rsidRDefault="000A1E43" w:rsidP="000A1E43">
      <w:pPr>
        <w:ind w:left="2880" w:firstLine="720"/>
      </w:pPr>
    </w:p>
    <w:p w14:paraId="1F2CB6A2" w14:textId="1A0AD141" w:rsidR="00461228" w:rsidRDefault="00D92E16" w:rsidP="002E1E6E">
      <w:pPr>
        <w:ind w:left="6480" w:firstLine="720"/>
      </w:pPr>
      <w:r>
        <w:rPr>
          <w:noProof/>
          <w:lang w:val="cy" w:bidi="cy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0BDDC" wp14:editId="71A5CE34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2222500" cy="774700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6BF02" w14:textId="6D325807" w:rsidR="0031677D" w:rsidRDefault="008C79C2" w:rsidP="000A1E43">
                            <w:pPr>
                              <w:rPr>
                                <w:rFonts w:ascii="Arial" w:hAnsi="Arial" w:cs="Arial"/>
                                <w:color w:val="1F2D55"/>
                                <w:sz w:val="28"/>
                                <w:szCs w:val="28"/>
                              </w:rPr>
                            </w:pPr>
                            <w:r w:rsidRPr="008C79C2">
                              <w:rPr>
                                <w:rFonts w:ascii="Arial" w:eastAsia="Arial" w:hAnsi="Arial" w:cs="Arial"/>
                                <w:color w:val="1F2D55"/>
                                <w:sz w:val="28"/>
                                <w:szCs w:val="28"/>
                                <w:lang w:val="cy" w:bidi="cy"/>
                              </w:rPr>
                              <w:t>www.metcaerdydd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0BD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8.35pt;width:175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" filled="f" stroked="f">
                <v:textbox>
                  <w:txbxContent>
                    <w:p w14:paraId="7EC6BF02" w14:textId="6D325807" w:rsidR="0031677D" w:rsidRDefault="008C79C2" w:rsidP="000A1E43">
                      <w:pPr>
                        <w:rPr>
                          <w:rFonts w:ascii="Arial" w:hAnsi="Arial" w:cs="Arial"/>
                          <w:color w:val="1F2D55"/>
                          <w:sz w:val="28"/>
                          <w:szCs w:val="28"/>
                        </w:rPr>
                      </w:pPr>
                      <w:r w:rsidRPr="008C79C2">
                        <w:rPr>
                          <w:rFonts w:ascii="Arial" w:eastAsia="Arial" w:hAnsi="Arial" w:cs="Arial"/>
                          <w:color w:val="1F2D55"/>
                          <w:sz w:val="28"/>
                          <w:szCs w:val="28"/>
                          <w:lang w:val="cy" w:bidi="cy"/>
                        </w:rPr>
                        <w:t>www.metcaerdydd.ac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y" w:bidi="cy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590652E" wp14:editId="24B72F09">
                <wp:simplePos x="0" y="0"/>
                <wp:positionH relativeFrom="column">
                  <wp:posOffset>-2253615</wp:posOffset>
                </wp:positionH>
                <wp:positionV relativeFrom="paragraph">
                  <wp:posOffset>66674</wp:posOffset>
                </wp:positionV>
                <wp:extent cx="5759450" cy="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759450" cy="0"/>
                        </a:xfrm>
                        <a:custGeom>
                          <a:avLst/>
                          <a:gdLst>
                            <a:gd name="T0" fmla="*/ 0 w 9471"/>
                            <a:gd name="T1" fmla="*/ 0 h 5"/>
                            <a:gd name="T2" fmla="*/ 6014085 w 9471"/>
                            <a:gd name="T3" fmla="*/ 317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71" h="5">
                              <a:moveTo>
                                <a:pt x="0" y="0"/>
                              </a:moveTo>
                              <a:lnTo>
                                <a:pt x="9471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2D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4C2C" id="Freeform 3" o:spid="_x0000_s1026" style="position:absolute;margin-left:-177.45pt;margin-top:5.25pt;width:453.5pt;height:0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947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" path="m,l9471,5e" filled="f" strokecolor="#002d55">
                <v:path arrowok="t" o:connecttype="custom" o:connectlocs="0,0;2147483646,635" o:connectangles="0,0"/>
              </v:shape>
            </w:pict>
          </mc:Fallback>
        </mc:AlternateContent>
      </w:r>
      <w:r w:rsidR="000A1E43">
        <w:rPr>
          <w:lang w:val="cy" w:bidi="cy"/>
        </w:rPr>
        <w:t xml:space="preserve">                                                          </w:t>
      </w:r>
      <w:r w:rsidR="000A1E43">
        <w:rPr>
          <w:noProof/>
          <w:lang w:val="cy" w:bidi="cy"/>
        </w:rPr>
        <w:drawing>
          <wp:inline distT="0" distB="0" distL="0" distR="0" wp14:anchorId="1F8681C3" wp14:editId="062CC679">
            <wp:extent cx="1276350" cy="200025"/>
            <wp:effectExtent l="0" t="0" r="0" b="9525"/>
            <wp:docPr id="1" name="Picture 1" descr="Description: Macintosh HD:UWIC master logos:IIP_Welsh_NEW:IIP_Welsh_black(small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Macintosh HD:UWIC master logos:IIP_Welsh_NEW:IIP_Welsh_black(small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6103" w14:textId="259BB535" w:rsidR="002E1E6E" w:rsidRPr="002E1E6E" w:rsidRDefault="002E1E6E" w:rsidP="002E1E6E">
      <w:pPr>
        <w:ind w:left="6480" w:firstLine="720"/>
      </w:pPr>
      <w:r>
        <w:rPr>
          <w:lang w:val="cy" w:bidi="cy"/>
        </w:rPr>
        <w:tab/>
      </w:r>
    </w:p>
    <w:p w14:paraId="0EBB5057" w14:textId="6B657CB2" w:rsidR="002E1E6E" w:rsidRPr="002C67B7" w:rsidRDefault="00CF5601" w:rsidP="004612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2C67B7">
        <w:rPr>
          <w:rFonts w:ascii="Arial" w:eastAsia="Times New Roman" w:hAnsi="Arial" w:cs="Arial"/>
          <w:b/>
          <w:u w:val="single"/>
          <w:lang w:val="cy" w:bidi="cy"/>
        </w:rPr>
        <w:t>1. Diben a Chwmpas</w:t>
      </w:r>
    </w:p>
    <w:p w14:paraId="7190D003" w14:textId="77777777" w:rsidR="002E1E6E" w:rsidRPr="002C67B7" w:rsidRDefault="002E1E6E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DB9B69B" w14:textId="65130F44" w:rsidR="00CF5601" w:rsidRPr="002C67B7" w:rsidRDefault="00CF5601" w:rsidP="00CF5601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Diben </w:t>
      </w:r>
    </w:p>
    <w:p w14:paraId="304D0695" w14:textId="231984D0" w:rsidR="00CF5601" w:rsidRPr="002C67B7" w:rsidRDefault="00461228" w:rsidP="004B399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Diben y polisi hwn yw sefydlu fframwaith ar gyfer gweithdrefnau a chanllawiau penodol i sicrhau bod Met Caerdydd yn gallu cydymffurfio'n gyson â gofynion Y Rheoliad Cyffredinol ar Ddiogelu Data (GDPR).  Mae'r Brifysgol yn trin prosesu data personol yn gyfreithlon ac yn briodol o ddifrif ac er mwyn gweithredu'n effeithlon, mae angen i Met Caerdydd gasglu a defnyddio gwybodaeth bersonol am ei myfyrwyr, ei chyflogeion ac unigolion eraill y mae'n gweithio gyda nhw. Bydd y Brifysgol yn prosesu (cael, dal, defnyddio, datgelu a dinistrio) gwybodaeth am unigolion er mwyn cyflawni ei swyddogaethau. </w:t>
      </w:r>
    </w:p>
    <w:p w14:paraId="5EB991DE" w14:textId="77777777" w:rsidR="00CF5601" w:rsidRPr="002C67B7" w:rsidRDefault="00CF5601" w:rsidP="004B399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1AD8EF5" w14:textId="0058E9AE" w:rsidR="00CF5601" w:rsidRPr="002C67B7" w:rsidRDefault="00CF5601" w:rsidP="00CF5601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>Cwmpas</w:t>
      </w:r>
    </w:p>
    <w:p w14:paraId="3DC136AB" w14:textId="1624DB4E" w:rsidR="00E84CB8" w:rsidRPr="002C67B7" w:rsidRDefault="00CF5601" w:rsidP="00CF560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Mae'r polisi hwn yn ymdrin â phrosesu data personol (h.y. gwybodaeth am unigolion byw) ac mae'n berthnasol i'r holl Lywodraethwyr, staff, myfyrwyr ac asiantau sy'n prosesu data personol ar ran Met Caerdydd, ac i gofnodion electronig a phapur.  </w:t>
      </w:r>
    </w:p>
    <w:p w14:paraId="63B66C22" w14:textId="77777777" w:rsidR="00E84CB8" w:rsidRPr="002C67B7" w:rsidRDefault="00E84CB8" w:rsidP="004B399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55E1807E" w14:textId="71917369" w:rsidR="00D92E16" w:rsidRPr="002C67B7" w:rsidRDefault="00CA4C5B" w:rsidP="00D92E1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Mae'r Brifysgol yn cydnabod bod y ddeddfwriaeth yn berthnasol i'r holl brosesu data personol (waeth beth fo'i fformat) a wneir gan Met Caerdydd, neu gan unrhyw berson sy'n gweithredu ar ran Met Caerdydd. Nid yw'r polisi hwn yn berthnasol i brosesu nad yw'n cael ei wneud ar ran Met Caerdydd, ond gan ddefnyddio offer Met Caerdydd.</w:t>
      </w:r>
    </w:p>
    <w:p w14:paraId="452D3402" w14:textId="20D89767" w:rsidR="00D92E16" w:rsidRPr="002C67B7" w:rsidRDefault="00D92E16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1396088" w14:textId="0F09530F" w:rsidR="00D92E16" w:rsidRPr="002C67B7" w:rsidRDefault="00CF5601" w:rsidP="00D92E16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n-GB" w:eastAsia="en-GB"/>
        </w:rPr>
      </w:pPr>
      <w:r w:rsidRPr="002C67B7">
        <w:rPr>
          <w:rFonts w:ascii="Arial" w:eastAsia="Times New Roman" w:hAnsi="Arial" w:cs="Arial"/>
          <w:b/>
          <w:u w:val="single"/>
          <w:lang w:val="cy" w:bidi="cy"/>
        </w:rPr>
        <w:t>2. Egwyddorion Diogelu Data</w:t>
      </w:r>
    </w:p>
    <w:p w14:paraId="73C41414" w14:textId="77777777" w:rsidR="00CF5601" w:rsidRPr="002C67B7" w:rsidRDefault="00CF5601" w:rsidP="00D92E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 w:eastAsia="en-GB"/>
        </w:rPr>
      </w:pPr>
    </w:p>
    <w:p w14:paraId="113903A5" w14:textId="4F9006F6" w:rsidR="00D92E16" w:rsidRPr="002C67B7" w:rsidRDefault="00CF5601" w:rsidP="00CF5601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>2.1</w:t>
      </w:r>
      <w:r w:rsidRPr="002C67B7">
        <w:rPr>
          <w:rFonts w:ascii="Arial" w:eastAsia="Times New Roman" w:hAnsi="Arial" w:cs="Arial"/>
          <w:lang w:val="cy" w:bidi="cy"/>
        </w:rPr>
        <w:t xml:space="preserve"> Mae'r Brifysgol yn cydnabod bod ganddi gyfrifoldeb i gydymffurfio â GDPR ac mae wedi ymrwymo i egwyddorion arfer da wrth brosesu data personol a ymgorfforir yn y ddeddfwriaeth.</w:t>
      </w:r>
    </w:p>
    <w:p w14:paraId="29099C6C" w14:textId="77777777" w:rsidR="00CA4C5B" w:rsidRPr="002C67B7" w:rsidRDefault="00CA4C5B" w:rsidP="00D92E16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534D9A4C" w14:textId="2A2774E6" w:rsidR="00D92E16" w:rsidRPr="002C67B7" w:rsidRDefault="00D92E16" w:rsidP="00D92E16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Mynnir GDPR fod yn rhaid i unrhyw un sy'n prosesu data personol gydymffurfio â</w:t>
      </w:r>
      <w:r w:rsidRPr="002C67B7">
        <w:rPr>
          <w:rFonts w:ascii="Arial" w:eastAsia="Times New Roman" w:hAnsi="Arial" w:cs="Arial"/>
          <w:b/>
          <w:lang w:val="cy" w:bidi="cy"/>
        </w:rPr>
        <w:t xml:space="preserve"> Chwe Egwyddor</w:t>
      </w:r>
      <w:r w:rsidRPr="002C67B7">
        <w:rPr>
          <w:rFonts w:ascii="Arial" w:eastAsia="Times New Roman" w:hAnsi="Arial" w:cs="Arial"/>
          <w:lang w:val="cy" w:bidi="cy"/>
        </w:rPr>
        <w:t xml:space="preserve"> arfer d</w:t>
      </w:r>
      <w:r w:rsidR="001062E1">
        <w:rPr>
          <w:rFonts w:ascii="Arial" w:eastAsia="Times New Roman" w:hAnsi="Arial" w:cs="Arial"/>
          <w:lang w:val="cy" w:bidi="cy"/>
        </w:rPr>
        <w:t>d</w:t>
      </w:r>
      <w:r w:rsidRPr="002C67B7">
        <w:rPr>
          <w:rFonts w:ascii="Arial" w:eastAsia="Times New Roman" w:hAnsi="Arial" w:cs="Arial"/>
          <w:lang w:val="cy" w:bidi="cy"/>
        </w:rPr>
        <w:t xml:space="preserve">a y gellir eu gorfodi'n gyfreithiol. </w:t>
      </w:r>
    </w:p>
    <w:p w14:paraId="63253448" w14:textId="77777777" w:rsidR="00D92E16" w:rsidRPr="002C67B7" w:rsidRDefault="00D92E16" w:rsidP="00D92E16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1097F32F" w14:textId="1092DF1A" w:rsidR="00D92E16" w:rsidRPr="002C67B7" w:rsidRDefault="00D92E16" w:rsidP="00D92E16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Mae'r Egwyddorion yn mynnu bod gwybodaeth bersonol:</w:t>
      </w:r>
    </w:p>
    <w:p w14:paraId="305900FB" w14:textId="5C2FF49E" w:rsidR="00D92E16" w:rsidRPr="002C67B7" w:rsidRDefault="00D92E16" w:rsidP="00D92E1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Yn cael ei brosesu'n deg ac yn gyfreithlon ac mewn modd tryloyw;</w:t>
      </w:r>
    </w:p>
    <w:p w14:paraId="61876BC8" w14:textId="7424B577" w:rsidR="00D92E16" w:rsidRPr="002C67B7" w:rsidRDefault="00D92E16" w:rsidP="00D92E1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Yn cael ei goladu at ddibenion penodedig a chyfreithlon ac ni chaiff ei brosesu ymhellach mewn unrhyw ffordd sy'n anghydnaws â'r diben hwnnw neu'r dibenion hynny;</w:t>
      </w:r>
    </w:p>
    <w:p w14:paraId="233EC641" w14:textId="1DD9AC46" w:rsidR="00D92E16" w:rsidRPr="002C67B7" w:rsidRDefault="00D92E16" w:rsidP="00D92E1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Yn ddigonol, yn berthnasol ac yn gyfyngedig, mewn perthynas â'r diben</w:t>
      </w:r>
      <w:r w:rsidR="001062E1">
        <w:rPr>
          <w:rFonts w:ascii="Arial" w:eastAsia="Times New Roman" w:hAnsi="Arial" w:cs="Arial"/>
          <w:lang w:val="cy" w:bidi="cy"/>
        </w:rPr>
        <w:t xml:space="preserve"> neu dibenion</w:t>
      </w:r>
      <w:r w:rsidRPr="002C67B7">
        <w:rPr>
          <w:rFonts w:ascii="Arial" w:eastAsia="Times New Roman" w:hAnsi="Arial" w:cs="Arial"/>
          <w:lang w:val="cy" w:bidi="cy"/>
        </w:rPr>
        <w:t xml:space="preserve"> y caiff ei brosesu ar ei gyfer;</w:t>
      </w:r>
    </w:p>
    <w:p w14:paraId="3A4862FC" w14:textId="77777777" w:rsidR="00D92E16" w:rsidRPr="002C67B7" w:rsidRDefault="00D92E16" w:rsidP="00D92E1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Yn gywir a lle bo angen, yn cael ei ddiweddaru; </w:t>
      </w:r>
    </w:p>
    <w:p w14:paraId="060A404E" w14:textId="46103F73" w:rsidR="00D92E16" w:rsidRPr="002C67B7" w:rsidRDefault="00D92E16" w:rsidP="00D92E1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Yn cael ei gadw ar ffurf sy'n caniatáu adnabod </w:t>
      </w:r>
      <w:r w:rsidR="00F5222F">
        <w:rPr>
          <w:rFonts w:ascii="Arial" w:eastAsia="Times New Roman" w:hAnsi="Arial" w:cs="Arial"/>
          <w:lang w:val="cy" w:bidi="cy"/>
        </w:rPr>
        <w:t>testun</w:t>
      </w:r>
      <w:r w:rsidRPr="002C67B7">
        <w:rPr>
          <w:rFonts w:ascii="Arial" w:eastAsia="Times New Roman" w:hAnsi="Arial" w:cs="Arial"/>
          <w:lang w:val="cy" w:bidi="cy"/>
        </w:rPr>
        <w:t xml:space="preserve"> y data am ddim mwy nag sy'n angenrheidiol at y dibenion y prosesir y data personol ar eu </w:t>
      </w:r>
      <w:r w:rsidR="001062E1">
        <w:rPr>
          <w:rFonts w:ascii="Arial" w:eastAsia="Times New Roman" w:hAnsi="Arial" w:cs="Arial"/>
          <w:lang w:val="cy" w:bidi="cy"/>
        </w:rPr>
        <w:t>c</w:t>
      </w:r>
      <w:r w:rsidRPr="002C67B7">
        <w:rPr>
          <w:rFonts w:ascii="Arial" w:eastAsia="Times New Roman" w:hAnsi="Arial" w:cs="Arial"/>
          <w:lang w:val="cy" w:bidi="cy"/>
        </w:rPr>
        <w:t>yfer;</w:t>
      </w:r>
    </w:p>
    <w:p w14:paraId="4CB42B6A" w14:textId="76EFFE99" w:rsidR="00CA4C5B" w:rsidRPr="002C67B7" w:rsidRDefault="00D92E16" w:rsidP="00CA4C5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Yn cael ei brosesu mewn modd sy'n sicrhau diogelwch priodol i'r data personol gan gynnwys amddiffyn rhag prosesu anawdurdodedig neu anghyfreithlon ac yn erbyn colled, dinistr neu ddifrod damweiniol a defnyddio mesurau technegol neu sefydliadol priodol.</w:t>
      </w:r>
    </w:p>
    <w:p w14:paraId="04B71A50" w14:textId="0084D000" w:rsidR="000A5B95" w:rsidRPr="002C67B7" w:rsidRDefault="00CF5601" w:rsidP="002E1E6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n-GB" w:eastAsia="en-GB"/>
        </w:rPr>
      </w:pPr>
      <w:r w:rsidRPr="002C67B7">
        <w:rPr>
          <w:rFonts w:ascii="Arial" w:eastAsia="Times New Roman" w:hAnsi="Arial" w:cs="Arial"/>
          <w:b/>
          <w:u w:val="single"/>
          <w:lang w:val="cy" w:bidi="cy"/>
        </w:rPr>
        <w:lastRenderedPageBreak/>
        <w:t xml:space="preserve">3. Diffiniadau o Ddata Personol </w:t>
      </w:r>
    </w:p>
    <w:p w14:paraId="715789DC" w14:textId="77777777" w:rsidR="00DD588F" w:rsidRPr="002C67B7" w:rsidRDefault="00DD588F" w:rsidP="002E1E6E">
      <w:pPr>
        <w:spacing w:after="0" w:line="240" w:lineRule="auto"/>
        <w:ind w:left="1080"/>
        <w:jc w:val="both"/>
        <w:rPr>
          <w:rFonts w:ascii="Arial" w:eastAsia="Times New Roman" w:hAnsi="Arial" w:cs="Arial"/>
          <w:lang w:val="en-GB" w:eastAsia="en-GB"/>
        </w:rPr>
      </w:pPr>
    </w:p>
    <w:p w14:paraId="23565998" w14:textId="56F0E931" w:rsidR="00D92E16" w:rsidRPr="002C67B7" w:rsidRDefault="00CF5601" w:rsidP="00D92E16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3.1 </w:t>
      </w:r>
      <w:r w:rsidRPr="002C67B7">
        <w:rPr>
          <w:rFonts w:ascii="Arial" w:eastAsia="Times New Roman" w:hAnsi="Arial" w:cs="Arial"/>
          <w:lang w:val="cy" w:bidi="cy"/>
        </w:rPr>
        <w:t>Mae'r rheoliad yn gwahaniaethu rhwng</w:t>
      </w:r>
      <w:r w:rsidRPr="002C67B7">
        <w:rPr>
          <w:rFonts w:ascii="Arial" w:eastAsia="Times New Roman" w:hAnsi="Arial" w:cs="Arial"/>
          <w:b/>
          <w:i/>
          <w:lang w:val="cy" w:bidi="cy"/>
        </w:rPr>
        <w:t xml:space="preserve"> data persono</w:t>
      </w:r>
      <w:r w:rsidRPr="002C67B7">
        <w:rPr>
          <w:rFonts w:ascii="Arial" w:eastAsia="Times New Roman" w:hAnsi="Arial" w:cs="Arial"/>
          <w:lang w:val="cy" w:bidi="cy"/>
        </w:rPr>
        <w:t xml:space="preserve">l </w:t>
      </w:r>
      <w:r w:rsidRPr="002C67B7">
        <w:rPr>
          <w:rFonts w:ascii="Arial" w:eastAsia="Times New Roman" w:hAnsi="Arial" w:cs="Arial"/>
          <w:b/>
          <w:lang w:val="cy" w:bidi="cy"/>
        </w:rPr>
        <w:t>a</w:t>
      </w:r>
      <w:r w:rsidRPr="002C67B7">
        <w:rPr>
          <w:rFonts w:ascii="Arial" w:eastAsia="Times New Roman" w:hAnsi="Arial" w:cs="Arial"/>
          <w:lang w:val="cy" w:bidi="cy"/>
        </w:rPr>
        <w:t xml:space="preserve"> </w:t>
      </w:r>
      <w:r w:rsidRPr="002C67B7">
        <w:rPr>
          <w:rFonts w:ascii="Arial" w:eastAsia="Times New Roman" w:hAnsi="Arial" w:cs="Arial"/>
          <w:b/>
          <w:i/>
          <w:lang w:val="cy" w:bidi="cy"/>
        </w:rPr>
        <w:t>data personol ' categori arbennig'.</w:t>
      </w:r>
    </w:p>
    <w:p w14:paraId="5BFE3829" w14:textId="21CD0ADB" w:rsidR="00D92E16" w:rsidRPr="002C67B7" w:rsidRDefault="00D92E16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2528FE8" w14:textId="3303DFC9" w:rsidR="00DD588F" w:rsidRPr="002C67B7" w:rsidRDefault="00DD588F" w:rsidP="00DD588F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Diffinnir Data Personol fel " data sy'n ymwneud ag unigolyn byw y gellir ei adnabod o; </w:t>
      </w:r>
    </w:p>
    <w:p w14:paraId="54676FED" w14:textId="2838C622" w:rsidR="00DD588F" w:rsidRPr="002C67B7" w:rsidRDefault="00CA4C5B" w:rsidP="003B7ED8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y data hwnnw;</w:t>
      </w:r>
    </w:p>
    <w:p w14:paraId="1F3DBD3A" w14:textId="145CECBF" w:rsidR="00DD588F" w:rsidRPr="002C67B7" w:rsidRDefault="00CA4C5B" w:rsidP="003B7ED8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y data hwnnw a gwybodaeth arall (gan gynnwys unrhyw ddelweddau y gellir adnabod yr unigolyn ohonynt) sydd ym meddiant y rheolwr data, neu sy'n debygol o ddod i feddiant y rheolwr data, ac sy'n cynnwys mynegi barn am yr unigolyn ac unrhyw arwydd o fwriadau'r rheolwr data, neu unrhyw berson arall mewn perthynas â'r unigolyn. "</w:t>
      </w:r>
    </w:p>
    <w:p w14:paraId="1E9123A7" w14:textId="77777777" w:rsidR="00DD588F" w:rsidRPr="002C67B7" w:rsidRDefault="00DD588F" w:rsidP="00DD588F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5750918A" w14:textId="09F0C5F5" w:rsidR="00DD588F" w:rsidRPr="002C67B7" w:rsidRDefault="00CF5601" w:rsidP="00DD588F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3.2 </w:t>
      </w:r>
      <w:r w:rsidRPr="002C67B7">
        <w:rPr>
          <w:rFonts w:ascii="Arial" w:eastAsia="Times New Roman" w:hAnsi="Arial" w:cs="Arial"/>
          <w:lang w:val="cy" w:bidi="cy"/>
        </w:rPr>
        <w:t>Diffinnir Data Personol Categori Arbennig fel data personol sy'n cynnwys gwybodaeth am:</w:t>
      </w:r>
    </w:p>
    <w:p w14:paraId="48EC4B26" w14:textId="6CE2A799" w:rsidR="00DD588F" w:rsidRPr="002C67B7" w:rsidRDefault="00DD588F" w:rsidP="003B7ED8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Tarddiad hiliol neu ethnig;</w:t>
      </w:r>
    </w:p>
    <w:p w14:paraId="2C0BDFDA" w14:textId="4BCBA2B5" w:rsidR="00DD588F" w:rsidRPr="002C67B7" w:rsidRDefault="00DD588F" w:rsidP="003B7ED8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Barn wleidyddol;</w:t>
      </w:r>
    </w:p>
    <w:p w14:paraId="5E976903" w14:textId="76648CDD" w:rsidR="00DD588F" w:rsidRPr="002C67B7" w:rsidRDefault="00DD588F" w:rsidP="003B7ED8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Credoau crefyddol neu gredoau eraill;</w:t>
      </w:r>
    </w:p>
    <w:p w14:paraId="71A4887B" w14:textId="0F6E131A" w:rsidR="00DD588F" w:rsidRPr="002C67B7" w:rsidRDefault="00DD588F" w:rsidP="003B7ED8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Aelodaeth undebau llafur;</w:t>
      </w:r>
    </w:p>
    <w:p w14:paraId="5014C234" w14:textId="4468DA54" w:rsidR="00DD588F" w:rsidRPr="002C67B7" w:rsidRDefault="00DD588F" w:rsidP="003B7ED8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Iechyd neu gyflwr corfforol neu feddyliol;</w:t>
      </w:r>
    </w:p>
    <w:p w14:paraId="476B37E8" w14:textId="53B389A7" w:rsidR="00DD588F" w:rsidRPr="002C67B7" w:rsidRDefault="00DD588F" w:rsidP="003B7ED8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Bywyd rhywiol;</w:t>
      </w:r>
    </w:p>
    <w:p w14:paraId="774C9226" w14:textId="20C0EBA5" w:rsidR="00DD588F" w:rsidRPr="002C67B7" w:rsidRDefault="003B7ED8" w:rsidP="003B7ED8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>Data Biometrig a/neu Genetig.</w:t>
      </w:r>
    </w:p>
    <w:p w14:paraId="3275248F" w14:textId="407DFAFC" w:rsidR="00D8019F" w:rsidRPr="002C67B7" w:rsidRDefault="00D8019F" w:rsidP="00D8019F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1D54FF5B" w14:textId="243E9C0D" w:rsidR="00D8019F" w:rsidRPr="002C67B7" w:rsidRDefault="00D8019F" w:rsidP="00365B2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 Wrth ymdrin â data personol a chategori arbennig, bydd y Brifysgol yn ymdrechu i;</w:t>
      </w:r>
    </w:p>
    <w:p w14:paraId="78799720" w14:textId="77777777" w:rsidR="003B7ED8" w:rsidRPr="002C67B7" w:rsidRDefault="00461228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Cadw Hysbysiad Diogelu Data cywir ar Gofrestr Rheolwyr Data'r Comisiynydd Gwybodaeth. </w:t>
      </w:r>
    </w:p>
    <w:p w14:paraId="7A01C6BC" w14:textId="77777777" w:rsidR="003B7ED8" w:rsidRPr="002C67B7" w:rsidRDefault="000A5B95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Cydymffurfio'n llawn â'r amodau o ran casglu a defnyddio data categori personol neu arbennig yn deg ac yn gyfreithlon.</w:t>
      </w:r>
    </w:p>
    <w:p w14:paraId="01E4D694" w14:textId="71CA784B" w:rsidR="003B7ED8" w:rsidRPr="002C67B7" w:rsidRDefault="003B7ED8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Bodloni rhwymedigaethau cyfreithiol i nodi at ba ddiben y mae'r wybodaeth yn cael ei defnyddio. </w:t>
      </w:r>
    </w:p>
    <w:p w14:paraId="0EE4CC07" w14:textId="4D05B9C6" w:rsidR="003B7ED8" w:rsidRPr="002C67B7" w:rsidRDefault="000A5B95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Sicrhau bod gwybodaeth brosesu deg addas ar gael i’r sawl sy’n </w:t>
      </w:r>
      <w:r w:rsidR="001062E1">
        <w:rPr>
          <w:rFonts w:ascii="Arial" w:eastAsia="Times New Roman" w:hAnsi="Arial" w:cs="Arial"/>
          <w:lang w:val="cy" w:bidi="cy"/>
        </w:rPr>
        <w:t>d</w:t>
      </w:r>
      <w:r w:rsidRPr="002C67B7">
        <w:rPr>
          <w:rFonts w:ascii="Arial" w:eastAsia="Times New Roman" w:hAnsi="Arial" w:cs="Arial"/>
          <w:lang w:val="cy" w:bidi="cy"/>
        </w:rPr>
        <w:t>estun data bob tro y cesglir data personol ac, lle bo angen, y ceir caniatâd penodol i'r prosesu yn y man casglu.</w:t>
      </w:r>
    </w:p>
    <w:p w14:paraId="4835E629" w14:textId="77777777" w:rsidR="003B7ED8" w:rsidRPr="002C67B7" w:rsidRDefault="00461228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Rhoi gweithdrefnau ar waith i sicrhau bod data personol yn ddigonol, yn berthnasol ac nad yw'n ormodol mewn perthynas â'r diben y mae'n cael ei brosesu ar ei gyfer.</w:t>
      </w:r>
    </w:p>
    <w:p w14:paraId="7CFB0A6E" w14:textId="77777777" w:rsidR="003B7ED8" w:rsidRPr="002C67B7" w:rsidRDefault="00461228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Cymryd camau i sicrhau bod unrhyw ddata categori personol neu arbennig yn cael ei gadw'n gywir ac yn cael ei ddiweddaru. </w:t>
      </w:r>
    </w:p>
    <w:p w14:paraId="7FAE808A" w14:textId="77777777" w:rsidR="003B7ED8" w:rsidRPr="002C67B7" w:rsidRDefault="00F54603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Sicrhau nad yw data personol yn cael ei gadw'n hirach na'r angen ac y caiff ei ddinistrio'n ddiogel pan ddaw'r cyfnodau cadw i ben yn unol â gweithdrefnau Rheoli Cofnodion y Brifysgol.</w:t>
      </w:r>
    </w:p>
    <w:p w14:paraId="51718011" w14:textId="024E762D" w:rsidR="003B7ED8" w:rsidRPr="002C67B7" w:rsidRDefault="00461228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Sicrhau bod yr holl </w:t>
      </w:r>
      <w:r w:rsidR="001062E1">
        <w:rPr>
          <w:rFonts w:ascii="Arial" w:eastAsia="Times New Roman" w:hAnsi="Arial" w:cs="Arial"/>
          <w:lang w:val="cy" w:bidi="cy"/>
        </w:rPr>
        <w:t>d</w:t>
      </w:r>
      <w:r w:rsidRPr="002C67B7">
        <w:rPr>
          <w:rFonts w:ascii="Arial" w:eastAsia="Times New Roman" w:hAnsi="Arial" w:cs="Arial"/>
          <w:lang w:val="cy" w:bidi="cy"/>
        </w:rPr>
        <w:t xml:space="preserve">estunau data yn cael gwybod am eu hawliau a bod cyngor a chymorth yn cael eu cynnig i'r rhai sydd wedi gwneud cais am wybodaeth neu sy'n bwriadu gwneud cais amdano. </w:t>
      </w:r>
    </w:p>
    <w:p w14:paraId="5E283309" w14:textId="77777777" w:rsidR="003B7ED8" w:rsidRPr="002C67B7" w:rsidRDefault="00461228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Rhoi mesurau diogelu addas ar waith i sicrhau bod data categori personol ac arbennig yn cael ei brosesu'n briodol ac yn ddiogel, gan leihau'r risg o fynediad heb awdurdod a cholled neu ddatgeliad damweiniol i'r cyhoedd.</w:t>
      </w:r>
    </w:p>
    <w:p w14:paraId="28D9E935" w14:textId="5ABBEC98" w:rsidR="003B7ED8" w:rsidRPr="002C67B7" w:rsidRDefault="003B7ED8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lastRenderedPageBreak/>
        <w:t xml:space="preserve">Sicrhau bod Diogelu Data o’r Cychwyn yn rhan annatod o brosesau busnes. Pan fydd unrhyw system neu dechnoleg newydd yn cael ei gweithredu o fewn y Brifysgol neu hyd yn oed pan fydd prosiect newydd yn dechrau, rhaid i staff asesu a yw gwybodaeth bersonol yn cael ei phrosesu a rhaid nodi risgiau preifatrwydd drwy Asesiad o'r Effaith ar Breifatrwydd Data (DPIA). </w:t>
      </w:r>
    </w:p>
    <w:p w14:paraId="1C5CF99A" w14:textId="539C28E6" w:rsidR="00461228" w:rsidRPr="002C67B7" w:rsidRDefault="00461228" w:rsidP="003B7ED8">
      <w:pPr>
        <w:pStyle w:val="ListParagraph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Rhoi gweithdrefnau ar waith i alluogi pob Cais Hawliau Unigol i gael ei drin mewn modd priodol ac amserol yn unol â gofynion deddfwriaethol. </w:t>
      </w:r>
    </w:p>
    <w:p w14:paraId="74D42084" w14:textId="342635E5" w:rsidR="00D57478" w:rsidRPr="002C67B7" w:rsidRDefault="00D57478" w:rsidP="00D5747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B4AC113" w14:textId="41B29AB6" w:rsidR="00D57478" w:rsidRPr="002C67B7" w:rsidRDefault="00D57478" w:rsidP="00D57478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>3.4 Data Collfarn Droseddol</w:t>
      </w:r>
    </w:p>
    <w:p w14:paraId="283C1E17" w14:textId="7D74D62B" w:rsidR="003B7ED8" w:rsidRPr="002C67B7" w:rsidRDefault="003B7ED8" w:rsidP="00D5747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Er mwyn cydymffurfio â gofynion deddfwriaethol o dan y Gyfraith Diogelu Data, rhaid i'r Brifysgol sicrhau bod ganddi sail gyfreithlon y gellir ei chyfiawnhau ar gyfer prosesu Data Collfarn Droseddol am ei myfyrwyr, ei staff a/neu drydydd par</w:t>
      </w:r>
      <w:r w:rsidR="00FB24CF">
        <w:rPr>
          <w:rFonts w:ascii="Arial" w:eastAsia="Times New Roman" w:hAnsi="Arial" w:cs="Arial"/>
          <w:lang w:val="cy" w:bidi="cy"/>
        </w:rPr>
        <w:t>ti</w:t>
      </w:r>
      <w:r w:rsidRPr="002C67B7">
        <w:rPr>
          <w:rFonts w:ascii="Arial" w:eastAsia="Times New Roman" w:hAnsi="Arial" w:cs="Arial"/>
          <w:lang w:val="cy" w:bidi="cy"/>
        </w:rPr>
        <w:t xml:space="preserve">. Pryd bynnag y dylid prosesu'r math hwn o wybodaeth, cyngor ac arweiniad gan y Swyddog Cydymffurfiaeth </w:t>
      </w:r>
      <w:r w:rsidR="00DE1E35">
        <w:rPr>
          <w:rFonts w:ascii="Arial" w:eastAsia="Times New Roman" w:hAnsi="Arial" w:cs="Arial"/>
          <w:lang w:val="cy" w:bidi="cy"/>
        </w:rPr>
        <w:t>Data a Gwybodaeth</w:t>
      </w:r>
      <w:r w:rsidRPr="002C67B7">
        <w:rPr>
          <w:rFonts w:ascii="Arial" w:eastAsia="Times New Roman" w:hAnsi="Arial" w:cs="Arial"/>
          <w:lang w:val="cy" w:bidi="cy"/>
        </w:rPr>
        <w:t xml:space="preserve"> gan fod yn rhaid gweithredu mesurau diogelu ychwanegol a nodir yn y Ddeddf Diogelu Data. </w:t>
      </w:r>
    </w:p>
    <w:p w14:paraId="1DDDB538" w14:textId="78AD37A1" w:rsidR="00D57478" w:rsidRPr="002C67B7" w:rsidRDefault="00D57478" w:rsidP="00D5747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 </w:t>
      </w:r>
    </w:p>
    <w:p w14:paraId="5D7DEB7A" w14:textId="06F62F81" w:rsidR="00D57478" w:rsidRPr="002C67B7" w:rsidRDefault="00D57478" w:rsidP="00D5747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Mae gan y Brifysgol ddyletswydd i ddarparu amgylchedd dysgu a gweithio diogel i staff a myfyrwyr, ond gallai prosesu data am gollfarnau troseddol dorri egwyddorion diogelu data ac felly ni ddylai ddigwydd heb geisio canllawiau priodol ymlaen llaw. </w:t>
      </w:r>
    </w:p>
    <w:p w14:paraId="0E2BE09B" w14:textId="1F11AF82" w:rsidR="00461228" w:rsidRPr="002C67B7" w:rsidRDefault="00461228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11AC14B" w14:textId="1A058BE3" w:rsidR="00461228" w:rsidRPr="002C67B7" w:rsidRDefault="00CF5601" w:rsidP="004612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2C67B7">
        <w:rPr>
          <w:rFonts w:ascii="Arial" w:eastAsia="Times New Roman" w:hAnsi="Arial" w:cs="Arial"/>
          <w:b/>
          <w:u w:val="single"/>
          <w:lang w:val="cy" w:bidi="cy"/>
        </w:rPr>
        <w:t xml:space="preserve">4. Llywodraethu </w:t>
      </w:r>
    </w:p>
    <w:p w14:paraId="7A761C08" w14:textId="77777777" w:rsidR="00461228" w:rsidRPr="002C67B7" w:rsidRDefault="00461228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01E4B2E" w14:textId="7D39007D" w:rsidR="00461228" w:rsidRPr="002C67B7" w:rsidRDefault="00CF5601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4.1 </w:t>
      </w:r>
      <w:r w:rsidRPr="002C67B7">
        <w:rPr>
          <w:rFonts w:ascii="Arial" w:eastAsia="Times New Roman" w:hAnsi="Arial" w:cs="Arial"/>
          <w:lang w:val="cy" w:bidi="cy"/>
        </w:rPr>
        <w:t>Yr uwch reolwr sydd â chyfrifoldeb cyffredinol dros Ddiogelu Data yw Ysgrifennydd y Brifysgol a Chlerc y Llywodraethwyr.</w:t>
      </w:r>
    </w:p>
    <w:p w14:paraId="4536F4B5" w14:textId="77777777" w:rsidR="00461228" w:rsidRPr="002C67B7" w:rsidRDefault="00461228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856AB27" w14:textId="3C8D6A54" w:rsidR="00461228" w:rsidRPr="002C67B7" w:rsidRDefault="00CF5601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4.2 </w:t>
      </w:r>
      <w:r w:rsidRPr="002C67B7">
        <w:rPr>
          <w:rFonts w:ascii="Arial" w:eastAsia="Times New Roman" w:hAnsi="Arial" w:cs="Arial"/>
          <w:lang w:val="cy" w:bidi="cy"/>
        </w:rPr>
        <w:t xml:space="preserve">Mae Swyddog Cydymffurfiaeth </w:t>
      </w:r>
      <w:r w:rsidR="00DE1E35">
        <w:rPr>
          <w:rFonts w:ascii="Arial" w:eastAsia="Times New Roman" w:hAnsi="Arial" w:cs="Arial"/>
          <w:lang w:val="cy" w:bidi="cy"/>
        </w:rPr>
        <w:t>Data a Gwybodaeth</w:t>
      </w:r>
      <w:r w:rsidRPr="002C67B7">
        <w:rPr>
          <w:rFonts w:ascii="Arial" w:eastAsia="Times New Roman" w:hAnsi="Arial" w:cs="Arial"/>
          <w:lang w:val="cy" w:bidi="cy"/>
        </w:rPr>
        <w:t xml:space="preserve"> Met Caerdydd yn gyfrifol am:</w:t>
      </w:r>
    </w:p>
    <w:p w14:paraId="5FF0EA7B" w14:textId="7A86BB11" w:rsidR="00461228" w:rsidRPr="002C67B7" w:rsidRDefault="00461228" w:rsidP="002E1E6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Datblygu a chynnal cydymffurfiaeth diogelu data yn gyffredinol drwy gydol Met Caerdydd, gan gynnwys sefydlu a hyrwyddo arfer da.</w:t>
      </w:r>
    </w:p>
    <w:p w14:paraId="38605F6E" w14:textId="23A96385" w:rsidR="00461228" w:rsidRPr="002C67B7" w:rsidRDefault="00461228" w:rsidP="002E1E6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Cynnal hysbysiad y Brifysgol.</w:t>
      </w:r>
    </w:p>
    <w:p w14:paraId="6439C445" w14:textId="77D1DE00" w:rsidR="00461228" w:rsidRPr="002C67B7" w:rsidRDefault="00461228" w:rsidP="002E1E6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Sicrhau bod gweithdrefnau ar waith i hysbysu staff o'u cyfrifoldebau o dan y Ddeddf.</w:t>
      </w:r>
    </w:p>
    <w:p w14:paraId="172B6595" w14:textId="25E270D3" w:rsidR="00461228" w:rsidRPr="002C67B7" w:rsidRDefault="00461228" w:rsidP="002E1E6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Rhoi cyngor i Lywodraethwyr, staff, myfyrwyr ac ati mewn perthynas â materion diogelu data.</w:t>
      </w:r>
    </w:p>
    <w:p w14:paraId="76E4C8C9" w14:textId="280C5F45" w:rsidR="00461228" w:rsidRPr="002C67B7" w:rsidRDefault="00014F6B" w:rsidP="002E1E6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Rheoli Ceisiadau Hawliau Unigol a chydlynu ymatebion i unrhyw  </w:t>
      </w:r>
      <w:r w:rsidRPr="002C67B7">
        <w:rPr>
          <w:rFonts w:ascii="Arial" w:eastAsia="Times New Roman" w:hAnsi="Arial" w:cs="Arial"/>
          <w:lang w:val="cy" w:bidi="cy"/>
        </w:rPr>
        <w:br/>
        <w:t>cais am fynediad at ddata gan y testun (SARs).</w:t>
      </w:r>
    </w:p>
    <w:p w14:paraId="41F7C80C" w14:textId="77777777" w:rsidR="00461228" w:rsidRPr="002C67B7" w:rsidRDefault="00461228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59C245F4" w14:textId="27142659" w:rsidR="00461228" w:rsidRPr="002C67B7" w:rsidRDefault="00CF5601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4.3 </w:t>
      </w:r>
      <w:r w:rsidRPr="002C67B7">
        <w:rPr>
          <w:rFonts w:ascii="Arial" w:eastAsia="Times New Roman" w:hAnsi="Arial" w:cs="Arial"/>
          <w:lang w:val="cy" w:bidi="cy"/>
        </w:rPr>
        <w:t>Cyfarwyddwr y Gwasanaethau Llyfrgell a Gwybodaeth (L&amp;IS) sy'n gyfrifol am ddiogelwch data electronig.</w:t>
      </w:r>
    </w:p>
    <w:p w14:paraId="0D029A6E" w14:textId="77777777" w:rsidR="00461228" w:rsidRPr="002C67B7" w:rsidRDefault="00461228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7EB19F2" w14:textId="13FEC5F1" w:rsidR="00461228" w:rsidRPr="002C67B7" w:rsidRDefault="00CF5601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4.4 </w:t>
      </w:r>
      <w:r w:rsidRPr="002C67B7">
        <w:rPr>
          <w:rFonts w:ascii="Arial" w:eastAsia="Times New Roman" w:hAnsi="Arial" w:cs="Arial"/>
          <w:lang w:val="cy" w:bidi="cy"/>
        </w:rPr>
        <w:t>Mae Cyfarwyddwyr Ysgolion/Unedau yn gyfrifol am sicrhau bod gweithrediadau prosesu data yn eu Hysgol/Uned yn cydymffurfio â'r Ddeddf.</w:t>
      </w:r>
    </w:p>
    <w:p w14:paraId="514F244B" w14:textId="77777777" w:rsidR="00461228" w:rsidRPr="002C67B7" w:rsidRDefault="00461228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91C91BC" w14:textId="3F655FB5" w:rsidR="00815834" w:rsidRPr="002C67B7" w:rsidRDefault="00CF5601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4.5 </w:t>
      </w:r>
      <w:r w:rsidRPr="002C67B7">
        <w:rPr>
          <w:rFonts w:ascii="Arial" w:eastAsia="Times New Roman" w:hAnsi="Arial" w:cs="Arial"/>
          <w:lang w:val="cy" w:bidi="cy"/>
        </w:rPr>
        <w:t xml:space="preserve">Dylai'r holl Lywodraethwyr, staff a myfyrwyr glynu at yr holl bolisïau, gweithdrefnau a chanllawiau sy'n ymwneud â'r GDPR.  Os yw Llywodraethwyr, staff neu fyfyrwyr yn credu bod </w:t>
      </w:r>
      <w:r w:rsidR="00E36E2C">
        <w:rPr>
          <w:rFonts w:ascii="Arial" w:eastAsia="Times New Roman" w:hAnsi="Arial" w:cs="Arial"/>
          <w:lang w:val="cy" w:bidi="cy"/>
        </w:rPr>
        <w:t>tor</w:t>
      </w:r>
      <w:r w:rsidRPr="002C67B7">
        <w:rPr>
          <w:rFonts w:ascii="Arial" w:eastAsia="Times New Roman" w:hAnsi="Arial" w:cs="Arial"/>
          <w:lang w:val="cy" w:bidi="cy"/>
        </w:rPr>
        <w:t xml:space="preserve"> diogelwch data wedi digwydd, rhaid rhoi gwybod i'r Swyddog Cydymffurfiaeth </w:t>
      </w:r>
      <w:r w:rsidR="00DE1E35">
        <w:rPr>
          <w:rFonts w:ascii="Arial" w:eastAsia="Times New Roman" w:hAnsi="Arial" w:cs="Arial"/>
          <w:lang w:val="cy" w:bidi="cy"/>
        </w:rPr>
        <w:t>Data a Gwybodaeth</w:t>
      </w:r>
      <w:r w:rsidRPr="002C67B7">
        <w:rPr>
          <w:rFonts w:ascii="Arial" w:eastAsia="Times New Roman" w:hAnsi="Arial" w:cs="Arial"/>
          <w:lang w:val="cy" w:bidi="cy"/>
        </w:rPr>
        <w:t>.</w:t>
      </w:r>
    </w:p>
    <w:p w14:paraId="53326654" w14:textId="14C929DF" w:rsidR="008F030A" w:rsidRPr="002C67B7" w:rsidRDefault="008F030A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8FD24C3" w14:textId="04810303" w:rsidR="00815834" w:rsidRPr="002C67B7" w:rsidRDefault="00CF5601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4.6 </w:t>
      </w:r>
      <w:r w:rsidRPr="002C67B7">
        <w:rPr>
          <w:rFonts w:ascii="Arial" w:eastAsia="Times New Roman" w:hAnsi="Arial" w:cs="Arial"/>
          <w:lang w:val="cy" w:bidi="cy"/>
        </w:rPr>
        <w:t xml:space="preserve">Mae'r holl staff yn gyfrifol am sicrhau bod unrhyw ddata personol sydd ganddynt yn cael ei gadw'n ddiogel ac nad yw i'w ddatgelu na'i rannu ag unrhyw drydydd parti. </w:t>
      </w:r>
      <w:r w:rsidRPr="002C67B7">
        <w:rPr>
          <w:rFonts w:ascii="Arial" w:eastAsia="Times New Roman" w:hAnsi="Arial" w:cs="Arial"/>
          <w:lang w:val="cy" w:bidi="cy"/>
        </w:rPr>
        <w:lastRenderedPageBreak/>
        <w:t xml:space="preserve">Dylai staff fod yn ymwybodol y bydd camau disgyblu priodol yn cael eu cymryd mewn achosion lle mae aelod o staff wedi torri'r Ddeddf yn glir ac yn fwriadol.  </w:t>
      </w:r>
    </w:p>
    <w:p w14:paraId="608CBA1B" w14:textId="77777777" w:rsidR="00815834" w:rsidRPr="002C67B7" w:rsidRDefault="00815834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43020BE" w14:textId="0ABC5AE6" w:rsidR="00461228" w:rsidRPr="002C67B7" w:rsidRDefault="00CF5601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4.7 </w:t>
      </w:r>
      <w:r w:rsidRPr="002C67B7">
        <w:rPr>
          <w:rFonts w:ascii="Arial" w:eastAsia="Times New Roman" w:hAnsi="Arial" w:cs="Arial"/>
          <w:lang w:val="cy" w:bidi="cy"/>
        </w:rPr>
        <w:t>Dylai myfyrwyr fod yn ymwybodol y bydd Met Caerdydd yn cymryd camau disgyblu yn erbyn unrhyw fyfyriwr sy'n camddefnyddio data personol.</w:t>
      </w:r>
    </w:p>
    <w:p w14:paraId="400638E8" w14:textId="04EB6E0A" w:rsidR="00147B9B" w:rsidRPr="002C67B7" w:rsidRDefault="00147B9B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C19B648" w14:textId="4512C009" w:rsidR="00147B9B" w:rsidRPr="002C67B7" w:rsidRDefault="00D2401A" w:rsidP="00147B9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n-GB" w:eastAsia="en-GB"/>
        </w:rPr>
      </w:pPr>
      <w:r w:rsidRPr="002C67B7">
        <w:rPr>
          <w:rFonts w:ascii="Arial" w:eastAsia="Times New Roman" w:hAnsi="Arial" w:cs="Arial"/>
          <w:b/>
          <w:u w:val="single"/>
          <w:lang w:val="cy" w:bidi="cy"/>
        </w:rPr>
        <w:t>5. Contractwyr, Ymgynghorwyr a Phartneriaid Eraill</w:t>
      </w:r>
    </w:p>
    <w:p w14:paraId="2172B88E" w14:textId="77777777" w:rsidR="00147B9B" w:rsidRPr="002C67B7" w:rsidRDefault="00147B9B" w:rsidP="00147B9B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491EF59A" w14:textId="5E1BAB26" w:rsidR="00147B9B" w:rsidRPr="002C67B7" w:rsidRDefault="00D2401A" w:rsidP="00147B9B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5.1 </w:t>
      </w:r>
      <w:r w:rsidRPr="002C67B7">
        <w:rPr>
          <w:rFonts w:ascii="Arial" w:eastAsia="Times New Roman" w:hAnsi="Arial" w:cs="Arial"/>
          <w:lang w:val="cy" w:bidi="cy"/>
        </w:rPr>
        <w:t xml:space="preserve">Rhaid i holl gontractwyr, ymgynghorwyr, partneriaid neu asiantau eraill y Brifysgol sicrhau eu bod hwy, a'u holl staff sydd â mynediad at ddata personol a gedwir neu a brosesir ar ran y Brifysgol, yn ymwybodol o'r polisi hwn a'u bod wedi'u hyfforddi'n llawn ac yn ymwybodol o'u dyletswyddau a'u cyfrifoldebau diogelu data.  </w:t>
      </w:r>
    </w:p>
    <w:p w14:paraId="6681C4DE" w14:textId="056849C7" w:rsidR="006124C9" w:rsidRPr="002C67B7" w:rsidRDefault="006124C9" w:rsidP="00147B9B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0CE31B08" w14:textId="688A2BAB" w:rsidR="006124C9" w:rsidRPr="002C67B7" w:rsidRDefault="006124C9" w:rsidP="00147B9B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b/>
          <w:lang w:val="cy" w:bidi="cy"/>
        </w:rPr>
        <w:t>5.2</w:t>
      </w:r>
      <w:r w:rsidRPr="002C67B7">
        <w:rPr>
          <w:rFonts w:ascii="Arial" w:eastAsia="Times New Roman" w:hAnsi="Arial" w:cs="Arial"/>
          <w:lang w:val="cy" w:bidi="cy"/>
        </w:rPr>
        <w:t xml:space="preserve"> Wrth ymrwymo i gontract neu gytundeb â phrosesydd data trydydd parti, rhaid i'w systemau fod yn ddarostyngedig i DPIA lle gall y Brifysgol nodi a cheisio lliniaru unrhyw risgiau i ddata personol a phreifatrwydd. Bydd yr asesiadau hyn yn cael eu cwblhau gan/gyda chymorth y Swyddog Cydymffurfiaeth </w:t>
      </w:r>
      <w:r w:rsidR="00DE1E35">
        <w:rPr>
          <w:rFonts w:ascii="Arial" w:eastAsia="Times New Roman" w:hAnsi="Arial" w:cs="Arial"/>
          <w:lang w:val="cy" w:bidi="cy"/>
        </w:rPr>
        <w:t>Data a Gwybodaeth</w:t>
      </w:r>
      <w:r w:rsidRPr="002C67B7">
        <w:rPr>
          <w:rFonts w:ascii="Arial" w:eastAsia="Times New Roman" w:hAnsi="Arial" w:cs="Arial"/>
          <w:lang w:val="cy" w:bidi="cy"/>
        </w:rPr>
        <w:t xml:space="preserve">. </w:t>
      </w:r>
    </w:p>
    <w:p w14:paraId="43C102DD" w14:textId="77777777" w:rsidR="00147B9B" w:rsidRPr="002C67B7" w:rsidRDefault="00147B9B" w:rsidP="00147B9B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5E97C408" w14:textId="7D6A1488" w:rsidR="00147B9B" w:rsidRPr="002C67B7" w:rsidRDefault="00365B20" w:rsidP="00147B9B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Ystyrir bod </w:t>
      </w:r>
      <w:r w:rsidR="00E36E2C">
        <w:rPr>
          <w:rFonts w:ascii="Arial" w:eastAsia="Times New Roman" w:hAnsi="Arial" w:cs="Arial"/>
          <w:lang w:val="cy" w:bidi="cy"/>
        </w:rPr>
        <w:t>tor</w:t>
      </w:r>
      <w:r w:rsidRPr="002C67B7">
        <w:rPr>
          <w:rFonts w:ascii="Arial" w:eastAsia="Times New Roman" w:hAnsi="Arial" w:cs="Arial"/>
          <w:lang w:val="cy" w:bidi="cy"/>
        </w:rPr>
        <w:t xml:space="preserve"> neu beryglu unrhyw ddarpariaeth yn y Ddeddf yn torri unrhyw gontract rhwng y Brifysgol a'r unigolyn, y cwmni, y partner neu'r ffyrm h</w:t>
      </w:r>
      <w:r w:rsidR="00BE1EA0">
        <w:rPr>
          <w:rFonts w:ascii="Arial" w:eastAsia="Times New Roman" w:hAnsi="Arial" w:cs="Arial"/>
          <w:lang w:val="cy" w:bidi="cy"/>
        </w:rPr>
        <w:t>onno</w:t>
      </w:r>
      <w:r w:rsidRPr="002C67B7">
        <w:rPr>
          <w:rFonts w:ascii="Arial" w:eastAsia="Times New Roman" w:hAnsi="Arial" w:cs="Arial"/>
          <w:lang w:val="cy" w:bidi="cy"/>
        </w:rPr>
        <w:t>.</w:t>
      </w:r>
    </w:p>
    <w:p w14:paraId="32468BFF" w14:textId="1080F004" w:rsidR="00D2401A" w:rsidRPr="002C67B7" w:rsidRDefault="00D2401A" w:rsidP="00147B9B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15E106D1" w14:textId="1C8BADC9" w:rsidR="00D2401A" w:rsidRPr="002C67B7" w:rsidRDefault="00365B20" w:rsidP="00D2401A">
      <w:pPr>
        <w:pStyle w:val="Default"/>
        <w:rPr>
          <w:rFonts w:ascii="Arial" w:hAnsi="Arial" w:cs="Arial"/>
          <w:b/>
          <w:u w:val="single"/>
        </w:rPr>
      </w:pPr>
      <w:r w:rsidRPr="002C67B7">
        <w:rPr>
          <w:rFonts w:ascii="Arial" w:eastAsia="Arial" w:hAnsi="Arial" w:cs="Arial"/>
          <w:b/>
          <w:u w:val="single"/>
          <w:lang w:bidi="cy"/>
        </w:rPr>
        <w:t>6. Hawliau Myfyrwyr, Staff a Thrydydd Part</w:t>
      </w:r>
      <w:r w:rsidR="00BE1EA0">
        <w:rPr>
          <w:rFonts w:ascii="Arial" w:eastAsia="Arial" w:hAnsi="Arial" w:cs="Arial"/>
          <w:b/>
          <w:u w:val="single"/>
          <w:lang w:bidi="cy"/>
        </w:rPr>
        <w:t>i</w:t>
      </w:r>
      <w:r w:rsidRPr="002C67B7">
        <w:rPr>
          <w:rFonts w:ascii="Arial" w:eastAsia="Arial" w:hAnsi="Arial" w:cs="Arial"/>
          <w:b/>
          <w:u w:val="single"/>
          <w:lang w:bidi="cy"/>
        </w:rPr>
        <w:t xml:space="preserve">  </w:t>
      </w:r>
      <w:r w:rsidRPr="002C67B7">
        <w:rPr>
          <w:rFonts w:ascii="Arial" w:eastAsia="Arial" w:hAnsi="Arial" w:cs="Arial"/>
          <w:b/>
          <w:u w:val="single"/>
          <w:lang w:bidi="cy"/>
        </w:rPr>
        <w:br/>
      </w:r>
    </w:p>
    <w:p w14:paraId="4B9D8BF8" w14:textId="279B8415" w:rsidR="00D2401A" w:rsidRPr="002C67B7" w:rsidRDefault="00D2401A" w:rsidP="00D2401A">
      <w:pPr>
        <w:pStyle w:val="Default"/>
        <w:rPr>
          <w:rFonts w:ascii="Arial" w:hAnsi="Arial" w:cs="Arial"/>
        </w:rPr>
      </w:pPr>
      <w:r w:rsidRPr="002C67B7">
        <w:rPr>
          <w:rFonts w:ascii="Arial" w:eastAsia="Arial" w:hAnsi="Arial" w:cs="Arial"/>
          <w:b/>
          <w:lang w:bidi="cy"/>
        </w:rPr>
        <w:t xml:space="preserve">6.1 Hawliau </w:t>
      </w:r>
      <w:r w:rsidR="00F5222F">
        <w:rPr>
          <w:rFonts w:ascii="Arial" w:eastAsia="Arial" w:hAnsi="Arial" w:cs="Arial"/>
          <w:b/>
          <w:lang w:bidi="cy"/>
        </w:rPr>
        <w:t>testun</w:t>
      </w:r>
      <w:r w:rsidRPr="002C67B7">
        <w:rPr>
          <w:rFonts w:ascii="Arial" w:eastAsia="Arial" w:hAnsi="Arial" w:cs="Arial"/>
          <w:b/>
          <w:lang w:bidi="cy"/>
        </w:rPr>
        <w:t xml:space="preserve">au data i gael gafael ar ddata personol </w:t>
      </w:r>
      <w:r w:rsidRPr="002C67B7">
        <w:rPr>
          <w:rFonts w:ascii="Arial" w:eastAsia="Arial" w:hAnsi="Arial" w:cs="Arial"/>
          <w:b/>
          <w:lang w:bidi="cy"/>
        </w:rPr>
        <w:br/>
      </w:r>
      <w:r w:rsidRPr="002C67B7">
        <w:rPr>
          <w:rFonts w:ascii="Arial" w:eastAsia="Arial" w:hAnsi="Arial" w:cs="Arial"/>
          <w:lang w:bidi="cy"/>
        </w:rPr>
        <w:t xml:space="preserve">Mae gan bob unigolyn yr hawl i gael gafael ar y wybodaeth a gedwir amdanynt gan y Brifysgol a sicrhau ei bod yn cael ei chadw'n gywir ac yn deg.  </w:t>
      </w:r>
      <w:r w:rsidRPr="002C67B7">
        <w:rPr>
          <w:rFonts w:ascii="Arial" w:eastAsia="Arial" w:hAnsi="Arial" w:cs="Arial"/>
          <w:lang w:bidi="cy"/>
        </w:rPr>
        <w:br/>
      </w:r>
    </w:p>
    <w:p w14:paraId="760F8B06" w14:textId="19350177" w:rsidR="00D2401A" w:rsidRPr="002C67B7" w:rsidRDefault="00D2401A" w:rsidP="00D2401A">
      <w:pPr>
        <w:pStyle w:val="Default"/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Ymdrinnir â phob cais i gael gafael ar ddata personol yn unol â'r gofynion deddfwriaethol ac yn unol â'r canllawiau ar geisiadau am wybodaeth a geir yma:</w:t>
      </w:r>
    </w:p>
    <w:p w14:paraId="2CA3E338" w14:textId="0CB5400D" w:rsidR="00D923C5" w:rsidRPr="002C67B7" w:rsidRDefault="00336386" w:rsidP="00D2401A">
      <w:pPr>
        <w:pStyle w:val="Default"/>
        <w:rPr>
          <w:rFonts w:ascii="Arial" w:hAnsi="Arial" w:cs="Arial"/>
        </w:rPr>
      </w:pPr>
      <w:hyperlink r:id="rId13" w:history="1">
        <w:r w:rsidR="00D923C5" w:rsidRPr="002C67B7">
          <w:rPr>
            <w:rStyle w:val="Hyperlink"/>
            <w:rFonts w:ascii="Arial" w:eastAsia="Arial" w:hAnsi="Arial" w:cs="Arial"/>
            <w:lang w:bidi="cy"/>
          </w:rPr>
          <w:t>http://www.cardiffmet.ac.uk/about/structureandgovernance/Pages/Data-Protection---Records-Management.aspx</w:t>
        </w:r>
      </w:hyperlink>
      <w:r w:rsidR="00D923C5" w:rsidRPr="002C67B7">
        <w:rPr>
          <w:rFonts w:ascii="Arial" w:eastAsia="Arial" w:hAnsi="Arial" w:cs="Arial"/>
          <w:lang w:bidi="cy"/>
        </w:rPr>
        <w:t xml:space="preserve"> </w:t>
      </w:r>
    </w:p>
    <w:p w14:paraId="1E05B1D4" w14:textId="77777777" w:rsidR="00D923C5" w:rsidRPr="002C67B7" w:rsidRDefault="00D923C5" w:rsidP="00D2401A">
      <w:pPr>
        <w:pStyle w:val="Default"/>
        <w:rPr>
          <w:rFonts w:ascii="Arial" w:hAnsi="Arial" w:cs="Arial"/>
        </w:rPr>
      </w:pPr>
    </w:p>
    <w:p w14:paraId="4D554E87" w14:textId="533D5BC1" w:rsidR="00D2401A" w:rsidRPr="002C67B7" w:rsidRDefault="00365B20" w:rsidP="00D2401A">
      <w:pPr>
        <w:pStyle w:val="Default"/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Mae testunau data yn cynnwys holl staff a myfyrwyr y Brifysgol ac unrhyw berson arall y mae'r Brifysgol yn</w:t>
      </w:r>
      <w:r w:rsidRPr="002C67B7">
        <w:rPr>
          <w:rFonts w:ascii="Arial" w:eastAsia="Arial" w:hAnsi="Arial" w:cs="Arial"/>
          <w:b/>
          <w:lang w:bidi="cy"/>
        </w:rPr>
        <w:t xml:space="preserve"> prosesu</w:t>
      </w:r>
      <w:r w:rsidRPr="002C67B7">
        <w:rPr>
          <w:rFonts w:ascii="Arial" w:eastAsia="Arial" w:hAnsi="Arial" w:cs="Arial"/>
          <w:lang w:bidi="cy"/>
        </w:rPr>
        <w:t xml:space="preserve"> data personol amdano </w:t>
      </w:r>
      <w:r w:rsidRPr="002C67B7">
        <w:rPr>
          <w:rFonts w:ascii="Arial" w:eastAsia="Arial" w:hAnsi="Arial" w:cs="Arial"/>
          <w:b/>
          <w:lang w:bidi="cy"/>
        </w:rPr>
        <w:t>(trydydd part</w:t>
      </w:r>
      <w:r w:rsidR="00BE1EA0">
        <w:rPr>
          <w:rFonts w:ascii="Arial" w:eastAsia="Arial" w:hAnsi="Arial" w:cs="Arial"/>
          <w:b/>
          <w:lang w:bidi="cy"/>
        </w:rPr>
        <w:t>i</w:t>
      </w:r>
      <w:r w:rsidRPr="002C67B7">
        <w:rPr>
          <w:rFonts w:ascii="Arial" w:eastAsia="Arial" w:hAnsi="Arial" w:cs="Arial"/>
          <w:b/>
          <w:lang w:bidi="cy"/>
        </w:rPr>
        <w:t>).</w:t>
      </w:r>
      <w:r w:rsidRPr="002C67B7">
        <w:rPr>
          <w:rFonts w:ascii="Arial" w:eastAsia="Arial" w:hAnsi="Arial" w:cs="Arial"/>
          <w:lang w:bidi="cy"/>
        </w:rPr>
        <w:t xml:space="preserve"> </w:t>
      </w:r>
      <w:r w:rsidRPr="002C67B7">
        <w:rPr>
          <w:rFonts w:ascii="Arial" w:eastAsia="Arial" w:hAnsi="Arial" w:cs="Arial"/>
          <w:lang w:bidi="cy"/>
        </w:rPr>
        <w:br/>
      </w:r>
    </w:p>
    <w:p w14:paraId="5CB279DE" w14:textId="361A0283" w:rsidR="00D2401A" w:rsidRPr="002C67B7" w:rsidRDefault="00C6029B" w:rsidP="00D2401A">
      <w:pPr>
        <w:pStyle w:val="Default"/>
        <w:rPr>
          <w:rFonts w:ascii="Arial" w:hAnsi="Arial" w:cs="Arial"/>
          <w:b/>
        </w:rPr>
      </w:pPr>
      <w:r w:rsidRPr="002C67B7">
        <w:rPr>
          <w:rFonts w:ascii="Arial" w:eastAsia="Arial" w:hAnsi="Arial" w:cs="Arial"/>
          <w:b/>
          <w:lang w:bidi="cy"/>
        </w:rPr>
        <w:t xml:space="preserve">6.2 Hawl </w:t>
      </w:r>
      <w:r w:rsidR="00F5222F">
        <w:rPr>
          <w:rFonts w:ascii="Arial" w:eastAsia="Arial" w:hAnsi="Arial" w:cs="Arial"/>
          <w:b/>
          <w:lang w:bidi="cy"/>
        </w:rPr>
        <w:t>testun</w:t>
      </w:r>
      <w:r w:rsidRPr="002C67B7">
        <w:rPr>
          <w:rFonts w:ascii="Arial" w:eastAsia="Arial" w:hAnsi="Arial" w:cs="Arial"/>
          <w:b/>
          <w:lang w:bidi="cy"/>
        </w:rPr>
        <w:t>au data i gael eu hysbysu</w:t>
      </w:r>
    </w:p>
    <w:p w14:paraId="4D0E8A91" w14:textId="2DF3BA41" w:rsidR="00D2401A" w:rsidRPr="002C67B7" w:rsidRDefault="00D2401A" w:rsidP="00D2401A">
      <w:pPr>
        <w:pStyle w:val="Default"/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Bydd y Brifysgol yn sicrhau, pan fydd yn casglu data personol, y bydd yn darparu hysbysiad preifatrwydd cryno, tryloyw, dealladwy a hygyrch a fydd yn darparu gwybodaeth am sut y caiff y data ei ddefnyddio, pa mor hir y caiff ei gadw, os caiff ei rannu â thrydydd part</w:t>
      </w:r>
      <w:r w:rsidR="00BE1EA0">
        <w:rPr>
          <w:rFonts w:ascii="Arial" w:eastAsia="Arial" w:hAnsi="Arial" w:cs="Arial"/>
          <w:lang w:bidi="cy"/>
        </w:rPr>
        <w:t>i</w:t>
      </w:r>
      <w:r w:rsidRPr="002C67B7">
        <w:rPr>
          <w:rFonts w:ascii="Arial" w:eastAsia="Arial" w:hAnsi="Arial" w:cs="Arial"/>
          <w:lang w:bidi="cy"/>
        </w:rPr>
        <w:t xml:space="preserve"> a manylion pwy y gallant gael mwy o wybodaeth ganddynt.</w:t>
      </w:r>
    </w:p>
    <w:p w14:paraId="4C872585" w14:textId="0308CD00" w:rsidR="00D2401A" w:rsidRPr="002C67B7" w:rsidRDefault="00D2401A" w:rsidP="00D2401A">
      <w:pPr>
        <w:pStyle w:val="Default"/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Pan geir caniatâd, bydd yn:</w:t>
      </w:r>
    </w:p>
    <w:p w14:paraId="77B73734" w14:textId="77777777" w:rsidR="00D2401A" w:rsidRPr="002C67B7" w:rsidRDefault="00D2401A" w:rsidP="00D2401A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benodol, yn ddiamwys ac yn ronynnog (rhaid cael caniatâd ar gyfer pethau ar wahân);</w:t>
      </w:r>
    </w:p>
    <w:p w14:paraId="4ACDC891" w14:textId="77777777" w:rsidR="00D2401A" w:rsidRPr="002C67B7" w:rsidRDefault="00D2401A" w:rsidP="00D2401A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 xml:space="preserve"> glir, yn gryno ac yn amlwg;</w:t>
      </w:r>
    </w:p>
    <w:p w14:paraId="5394341F" w14:textId="302DC9C4" w:rsidR="00D2401A" w:rsidRPr="002C67B7" w:rsidRDefault="00D2401A" w:rsidP="00D2401A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gofyn am optio i mewn yn gadarnhaol;</w:t>
      </w:r>
    </w:p>
    <w:p w14:paraId="77A0741B" w14:textId="5D8FA30E" w:rsidR="00D2401A" w:rsidRPr="002C67B7" w:rsidRDefault="00D2401A" w:rsidP="00D2401A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ei gwneud yn hawdd i bobl dynnu caniatâd yn ôl; Ac</w:t>
      </w:r>
    </w:p>
    <w:p w14:paraId="619330C2" w14:textId="5F8A38FA" w:rsidR="00D2401A" w:rsidRPr="002C67B7" w:rsidRDefault="00D2401A" w:rsidP="00D2401A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yn adolygu'r cydsyniad yn ysbeidiol fel bo’n rhesymol</w:t>
      </w:r>
    </w:p>
    <w:p w14:paraId="66C2738B" w14:textId="77777777" w:rsidR="00D2401A" w:rsidRPr="002C67B7" w:rsidRDefault="00D2401A" w:rsidP="00D2401A">
      <w:pPr>
        <w:pStyle w:val="Default"/>
        <w:ind w:left="720"/>
        <w:rPr>
          <w:rFonts w:ascii="Arial" w:hAnsi="Arial" w:cs="Arial"/>
        </w:rPr>
      </w:pPr>
    </w:p>
    <w:p w14:paraId="4CD77902" w14:textId="30550DF2" w:rsidR="00D2401A" w:rsidRPr="002C67B7" w:rsidRDefault="00D2401A" w:rsidP="00D2401A">
      <w:pPr>
        <w:pStyle w:val="Default"/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 xml:space="preserve">Nid yw bob amser yn ofynnol gofyn am gydsyniad </w:t>
      </w:r>
      <w:r w:rsidR="00F5222F">
        <w:rPr>
          <w:rFonts w:ascii="Arial" w:eastAsia="Arial" w:hAnsi="Arial" w:cs="Arial"/>
          <w:lang w:bidi="cy"/>
        </w:rPr>
        <w:t>testun</w:t>
      </w:r>
      <w:r w:rsidRPr="002C67B7">
        <w:rPr>
          <w:rFonts w:ascii="Arial" w:eastAsia="Arial" w:hAnsi="Arial" w:cs="Arial"/>
          <w:lang w:bidi="cy"/>
        </w:rPr>
        <w:t xml:space="preserve">au data wrth brosesu data personol. Er enghraifft, wrth brosesu fel rhan o berfformiad contract, pan fo'r </w:t>
      </w:r>
      <w:r w:rsidRPr="002C67B7">
        <w:rPr>
          <w:rFonts w:ascii="Arial" w:eastAsia="Arial" w:hAnsi="Arial" w:cs="Arial"/>
          <w:lang w:bidi="cy"/>
        </w:rPr>
        <w:lastRenderedPageBreak/>
        <w:t xml:space="preserve">wybodaeth eisoes ar gael i'r cyhoedd, fel sy'n ofynnol o dan y gyfraith neu unrhyw ofyniad statudol, a/neu i gyflawni tasg benodol er budd y cyhoedd a nodir yn y gyfraith. Pan fo'r Brifysgol yn cyflawni tasg sydd y tu allan i'w dyletswyddau cyhoeddus, gall ddibynnu ar yr amod buddiannau cyfreithlon ond ni fydd ond yn gwneud hynny yn dilyn prawf priodol yn unol â chanllawiau Swyddfa'r Comisiynydd Gwybodaeth.  </w:t>
      </w:r>
      <w:r w:rsidRPr="002C67B7">
        <w:rPr>
          <w:rFonts w:ascii="Arial" w:eastAsia="Arial" w:hAnsi="Arial" w:cs="Arial"/>
          <w:lang w:bidi="cy"/>
        </w:rPr>
        <w:br/>
      </w:r>
    </w:p>
    <w:p w14:paraId="098B1038" w14:textId="4667146E" w:rsidR="00D2401A" w:rsidRPr="002C67B7" w:rsidRDefault="00C6029B" w:rsidP="00D2401A">
      <w:pPr>
        <w:pStyle w:val="Default"/>
        <w:rPr>
          <w:rFonts w:ascii="Arial" w:hAnsi="Arial" w:cs="Arial"/>
        </w:rPr>
      </w:pPr>
      <w:r w:rsidRPr="002C67B7">
        <w:rPr>
          <w:rFonts w:ascii="Arial" w:eastAsia="Arial" w:hAnsi="Arial" w:cs="Arial"/>
          <w:b/>
          <w:lang w:bidi="cy"/>
        </w:rPr>
        <w:t>6.3 Hawliau eraill o dan GDPR</w:t>
      </w:r>
      <w:r w:rsidRPr="002C67B7">
        <w:rPr>
          <w:rFonts w:ascii="Arial" w:eastAsia="Arial" w:hAnsi="Arial" w:cs="Arial"/>
          <w:b/>
          <w:lang w:bidi="cy"/>
        </w:rPr>
        <w:br/>
      </w:r>
      <w:r w:rsidRPr="002C67B7">
        <w:rPr>
          <w:rFonts w:ascii="Arial" w:eastAsia="Arial" w:hAnsi="Arial" w:cs="Arial"/>
          <w:lang w:bidi="cy"/>
        </w:rPr>
        <w:t>Mae'r Brifysgol wedi ymrwymo i sicrhau hawliau eraill testunau o dan y GDPR:</w:t>
      </w:r>
    </w:p>
    <w:p w14:paraId="36F9F87E" w14:textId="19863B69" w:rsidR="00D2401A" w:rsidRPr="002C67B7" w:rsidRDefault="00D2401A" w:rsidP="00D2401A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Yr hawl i gywiro a/neu ddileu.</w:t>
      </w:r>
    </w:p>
    <w:p w14:paraId="2EBEC830" w14:textId="05756741" w:rsidR="00D2401A" w:rsidRPr="002C67B7" w:rsidRDefault="00D2401A" w:rsidP="00D2401A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Yr hawl i gyfyngu a/neu wrthwynebu prosesu.</w:t>
      </w:r>
    </w:p>
    <w:p w14:paraId="6812A377" w14:textId="07EE25C6" w:rsidR="00D2401A" w:rsidRPr="002C67B7" w:rsidRDefault="00D2401A" w:rsidP="00D2401A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>Yr hawl i hygludedd data.</w:t>
      </w:r>
    </w:p>
    <w:p w14:paraId="2E15F7C1" w14:textId="77777777" w:rsidR="00D2401A" w:rsidRPr="002C67B7" w:rsidRDefault="00D2401A" w:rsidP="00D2401A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2C67B7">
        <w:rPr>
          <w:rFonts w:ascii="Arial" w:eastAsia="Arial" w:hAnsi="Arial" w:cs="Arial"/>
          <w:lang w:bidi="cy"/>
        </w:rPr>
        <w:t xml:space="preserve">Hawliau mewn perthynas â gwneud penderfyniadau awtomataidd a phroffilio. </w:t>
      </w:r>
    </w:p>
    <w:p w14:paraId="1BCE73B1" w14:textId="77777777" w:rsidR="00D2401A" w:rsidRPr="002C67B7" w:rsidRDefault="00D2401A" w:rsidP="00D2401A">
      <w:pPr>
        <w:pStyle w:val="Default"/>
        <w:rPr>
          <w:rFonts w:ascii="Arial" w:hAnsi="Arial" w:cs="Arial"/>
        </w:rPr>
      </w:pPr>
    </w:p>
    <w:p w14:paraId="52645B9C" w14:textId="77777777" w:rsidR="00BE1EA0" w:rsidRPr="00BE1EA0" w:rsidRDefault="00BE1EA0" w:rsidP="00BE1EA0">
      <w:pPr>
        <w:spacing w:after="0" w:line="240" w:lineRule="auto"/>
        <w:jc w:val="both"/>
        <w:rPr>
          <w:rFonts w:ascii="Arial" w:eastAsia="Arial" w:hAnsi="Arial" w:cs="Arial"/>
          <w:color w:val="000000"/>
          <w:lang w:val="cy" w:bidi="cy"/>
        </w:rPr>
      </w:pPr>
      <w:r w:rsidRPr="00BE1EA0">
        <w:rPr>
          <w:rFonts w:ascii="Arial" w:eastAsia="Arial" w:hAnsi="Arial" w:cs="Arial"/>
          <w:color w:val="000000"/>
          <w:lang w:val="cy" w:bidi="cy"/>
        </w:rPr>
        <w:t>Bydd gwefan y Brifysgol yn rhoi arweiniad clir i unrhyw destun data sy'n dymuno mynnu'r hawliau hyn a gwybodaeth am sut mae'r hawliau hyn yn gymwys.</w:t>
      </w:r>
    </w:p>
    <w:p w14:paraId="6F1B513A" w14:textId="77777777" w:rsidR="00BE1EA0" w:rsidRPr="009326F9" w:rsidRDefault="00BE1EA0" w:rsidP="00BE1EA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cy" w:bidi="cy"/>
        </w:rPr>
      </w:pPr>
    </w:p>
    <w:p w14:paraId="06080AF2" w14:textId="77777777" w:rsidR="00BE1EA0" w:rsidRPr="009326F9" w:rsidRDefault="00BE1EA0" w:rsidP="00BE1EA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cy" w:bidi="cy"/>
        </w:rPr>
      </w:pPr>
      <w:r w:rsidRPr="009326F9">
        <w:rPr>
          <w:rFonts w:ascii="Arial" w:eastAsia="Arial" w:hAnsi="Arial" w:cs="Arial"/>
          <w:b/>
          <w:bCs/>
          <w:color w:val="000000"/>
          <w:lang w:val="cy" w:bidi="cy"/>
        </w:rPr>
        <w:t>7. Cyfrifoldebau staff, myfyrwyr a thrydydd parti</w:t>
      </w:r>
    </w:p>
    <w:p w14:paraId="7D98968A" w14:textId="77777777" w:rsidR="00BE1EA0" w:rsidRPr="00BE1EA0" w:rsidRDefault="00BE1EA0" w:rsidP="00BE1EA0">
      <w:pPr>
        <w:spacing w:after="0" w:line="240" w:lineRule="auto"/>
        <w:jc w:val="both"/>
        <w:rPr>
          <w:rFonts w:ascii="Arial" w:eastAsia="Arial" w:hAnsi="Arial" w:cs="Arial"/>
          <w:color w:val="000000"/>
          <w:lang w:val="cy" w:bidi="cy"/>
        </w:rPr>
      </w:pPr>
    </w:p>
    <w:p w14:paraId="436FD362" w14:textId="230C188C" w:rsidR="003531AA" w:rsidRDefault="00BE1EA0" w:rsidP="00BE1EA0">
      <w:pPr>
        <w:spacing w:after="0" w:line="240" w:lineRule="auto"/>
        <w:jc w:val="both"/>
        <w:rPr>
          <w:rFonts w:ascii="Arial" w:eastAsia="Arial" w:hAnsi="Arial" w:cs="Arial"/>
          <w:color w:val="000000"/>
          <w:lang w:val="cy" w:bidi="cy"/>
        </w:rPr>
      </w:pPr>
      <w:r w:rsidRPr="00BE1EA0">
        <w:rPr>
          <w:rFonts w:ascii="Arial" w:eastAsia="Arial" w:hAnsi="Arial" w:cs="Arial"/>
          <w:color w:val="000000"/>
          <w:lang w:val="cy" w:bidi="cy"/>
        </w:rPr>
        <w:t>7.1 Dylai'r holl staff, myfyrwyr a thrydydd parti hysbysu'r Swyddog Cydymffurfiaeth Data a Gwybodaeth ar unwaith am unrhyw ddigwyddiad posibl i ddiogelwch data. Mae'n hanfodol bod unrhyw dor diogelwch data posibl yn cael ei gofnodi o fewn 24 awr gan y bydd hyn yn caniatáu i ymchwiliad trylwyr gael ei gynnal ac asesiad o ddifrifoldeb y dor.</w:t>
      </w:r>
    </w:p>
    <w:p w14:paraId="221672DA" w14:textId="77777777" w:rsidR="00BE1EA0" w:rsidRPr="002C67B7" w:rsidRDefault="00BE1EA0" w:rsidP="00BE1EA0">
      <w:pPr>
        <w:spacing w:after="0" w:line="240" w:lineRule="auto"/>
        <w:jc w:val="both"/>
        <w:rPr>
          <w:rFonts w:ascii="Arial" w:hAnsi="Arial" w:cs="Arial"/>
        </w:rPr>
      </w:pPr>
    </w:p>
    <w:p w14:paraId="080F15BC" w14:textId="2FA7F354" w:rsidR="003531AA" w:rsidRPr="002C67B7" w:rsidRDefault="003531AA" w:rsidP="00262246">
      <w:pPr>
        <w:spacing w:after="0" w:line="240" w:lineRule="auto"/>
        <w:jc w:val="both"/>
        <w:rPr>
          <w:rFonts w:ascii="Arial" w:hAnsi="Arial" w:cs="Arial"/>
        </w:rPr>
      </w:pPr>
      <w:r w:rsidRPr="002C67B7">
        <w:rPr>
          <w:rFonts w:ascii="Arial" w:eastAsia="Arial" w:hAnsi="Arial" w:cs="Arial"/>
          <w:lang w:val="cy" w:bidi="cy"/>
        </w:rPr>
        <w:t xml:space="preserve">Mae </w:t>
      </w:r>
      <w:hyperlink r:id="rId14" w:history="1">
        <w:r w:rsidRPr="002C67B7">
          <w:rPr>
            <w:rStyle w:val="Hyperlink"/>
            <w:rFonts w:ascii="Arial" w:eastAsia="Arial" w:hAnsi="Arial" w:cs="Arial"/>
            <w:lang w:val="cy" w:bidi="cy"/>
          </w:rPr>
          <w:t xml:space="preserve">Gweithdrefn Tor </w:t>
        </w:r>
        <w:r w:rsidR="0078223B">
          <w:rPr>
            <w:rStyle w:val="Hyperlink"/>
            <w:rFonts w:ascii="Arial" w:eastAsia="Arial" w:hAnsi="Arial" w:cs="Arial"/>
            <w:lang w:val="cy" w:bidi="cy"/>
          </w:rPr>
          <w:t xml:space="preserve">Diogelwcg </w:t>
        </w:r>
        <w:r w:rsidRPr="002C67B7">
          <w:rPr>
            <w:rStyle w:val="Hyperlink"/>
            <w:rFonts w:ascii="Arial" w:eastAsia="Arial" w:hAnsi="Arial" w:cs="Arial"/>
            <w:lang w:val="cy" w:bidi="cy"/>
          </w:rPr>
          <w:t xml:space="preserve">Data'r Brifysgol </w:t>
        </w:r>
      </w:hyperlink>
      <w:r w:rsidRPr="002C67B7">
        <w:rPr>
          <w:rFonts w:ascii="Arial" w:eastAsia="Arial" w:hAnsi="Arial" w:cs="Arial"/>
          <w:lang w:val="cy" w:bidi="cy"/>
        </w:rPr>
        <w:t>yn manylu ar sut i ddelio â thor posibl. Rhaid i'r Brifysgol roi gwybod i Swyddfa'r Comisiynydd Gwybodaeth am dor Egwyddorion Diogelu Data o fewn 72 awr iddi ddigwydd, felly mae hysbysu'r Swyddog Cydymffurfi</w:t>
      </w:r>
      <w:r w:rsidR="00DE1E35">
        <w:rPr>
          <w:rFonts w:ascii="Arial" w:eastAsia="Arial" w:hAnsi="Arial" w:cs="Arial"/>
          <w:lang w:val="cy" w:bidi="cy"/>
        </w:rPr>
        <w:t>aeth Data a Gwybodaeth</w:t>
      </w:r>
      <w:r w:rsidRPr="002C67B7">
        <w:rPr>
          <w:rFonts w:ascii="Arial" w:eastAsia="Arial" w:hAnsi="Arial" w:cs="Arial"/>
          <w:lang w:val="cy" w:bidi="cy"/>
        </w:rPr>
        <w:t xml:space="preserve"> ar unwaith yn allweddol. </w:t>
      </w:r>
    </w:p>
    <w:p w14:paraId="758A1350" w14:textId="43D11132" w:rsidR="003531AA" w:rsidRPr="002C67B7" w:rsidRDefault="003531AA" w:rsidP="00262246">
      <w:pPr>
        <w:spacing w:after="0" w:line="240" w:lineRule="auto"/>
        <w:jc w:val="both"/>
        <w:rPr>
          <w:rFonts w:ascii="Arial" w:hAnsi="Arial" w:cs="Arial"/>
        </w:rPr>
      </w:pPr>
    </w:p>
    <w:p w14:paraId="164F4D9D" w14:textId="3F4AB635" w:rsidR="00262246" w:rsidRPr="002C67B7" w:rsidRDefault="001D3ABE" w:rsidP="00262246">
      <w:pPr>
        <w:spacing w:after="0" w:line="240" w:lineRule="auto"/>
        <w:jc w:val="both"/>
        <w:rPr>
          <w:rFonts w:ascii="Arial" w:hAnsi="Arial" w:cs="Arial"/>
          <w:b/>
        </w:rPr>
      </w:pPr>
      <w:r w:rsidRPr="002C67B7">
        <w:rPr>
          <w:rFonts w:ascii="Arial" w:eastAsia="Arial" w:hAnsi="Arial" w:cs="Arial"/>
          <w:b/>
          <w:lang w:val="cy" w:bidi="cy"/>
        </w:rPr>
        <w:t xml:space="preserve">7.1.1 Staff a Llywodraethwyr </w:t>
      </w:r>
    </w:p>
    <w:p w14:paraId="3289CB76" w14:textId="539D6B8B" w:rsidR="008F6209" w:rsidRPr="002C67B7" w:rsidRDefault="00365B20" w:rsidP="00262246">
      <w:pPr>
        <w:spacing w:after="0" w:line="240" w:lineRule="auto"/>
        <w:jc w:val="both"/>
        <w:rPr>
          <w:rFonts w:ascii="Arial" w:hAnsi="Arial" w:cs="Arial"/>
        </w:rPr>
      </w:pPr>
      <w:r w:rsidRPr="002C67B7">
        <w:rPr>
          <w:rFonts w:ascii="Arial" w:eastAsia="Arial" w:hAnsi="Arial" w:cs="Arial"/>
          <w:lang w:val="cy" w:bidi="cy"/>
        </w:rPr>
        <w:t xml:space="preserve">Mae staff a myfyrwyr Met Caerdydd yn cael gwybod am eu cyfrifoldebau drwy gwblhau hyfforddiant diogelu data gorfodol. Bydd yr hyfforddiant hwn yn cael ei adolygu a'i adnewyddu o bryd i'w gilydd gan y Swyddog </w:t>
      </w:r>
      <w:r w:rsidR="00DE1E35">
        <w:rPr>
          <w:rFonts w:ascii="Arial" w:eastAsia="Arial" w:hAnsi="Arial" w:cs="Arial"/>
          <w:lang w:val="cy" w:bidi="cy"/>
        </w:rPr>
        <w:t>Cydymffurfiaeth</w:t>
      </w:r>
      <w:r w:rsidRPr="002C67B7">
        <w:rPr>
          <w:rFonts w:ascii="Arial" w:eastAsia="Arial" w:hAnsi="Arial" w:cs="Arial"/>
          <w:lang w:val="cy" w:bidi="cy"/>
        </w:rPr>
        <w:t xml:space="preserve"> </w:t>
      </w:r>
      <w:r w:rsidR="00DE1E35">
        <w:rPr>
          <w:rFonts w:ascii="Arial" w:eastAsia="Arial" w:hAnsi="Arial" w:cs="Arial"/>
          <w:lang w:val="cy" w:bidi="cy"/>
        </w:rPr>
        <w:t>Data a Gwybodaeth</w:t>
      </w:r>
      <w:r w:rsidRPr="002C67B7">
        <w:rPr>
          <w:rFonts w:ascii="Arial" w:eastAsia="Arial" w:hAnsi="Arial" w:cs="Arial"/>
          <w:lang w:val="cy" w:bidi="cy"/>
        </w:rPr>
        <w:t>.</w:t>
      </w:r>
    </w:p>
    <w:p w14:paraId="3148C9F8" w14:textId="2AB65A5A" w:rsidR="00262246" w:rsidRPr="002C67B7" w:rsidRDefault="00262246" w:rsidP="00262246">
      <w:pPr>
        <w:spacing w:after="0" w:line="240" w:lineRule="auto"/>
        <w:jc w:val="both"/>
        <w:rPr>
          <w:rFonts w:ascii="Arial" w:hAnsi="Arial" w:cs="Arial"/>
        </w:rPr>
      </w:pPr>
    </w:p>
    <w:p w14:paraId="30B4F222" w14:textId="36B4B850" w:rsidR="00E2376A" w:rsidRPr="002C67B7" w:rsidRDefault="00E2376A" w:rsidP="00262246">
      <w:pPr>
        <w:spacing w:after="0" w:line="240" w:lineRule="auto"/>
        <w:jc w:val="both"/>
        <w:rPr>
          <w:rFonts w:ascii="Arial" w:hAnsi="Arial" w:cs="Arial"/>
        </w:rPr>
      </w:pPr>
      <w:r w:rsidRPr="002C67B7">
        <w:rPr>
          <w:rFonts w:ascii="Arial" w:eastAsia="Arial" w:hAnsi="Arial" w:cs="Arial"/>
          <w:lang w:val="cy" w:bidi="cy"/>
        </w:rPr>
        <w:t xml:space="preserve">Bydd pob Llywodraethwr yn derbyn canllawiau diogelu data priodol pan fo angen fel rhan o'u rôl. </w:t>
      </w:r>
    </w:p>
    <w:p w14:paraId="4DE088FF" w14:textId="1750E2F4" w:rsidR="00CA4C5B" w:rsidRPr="002C67B7" w:rsidRDefault="00CA4C5B" w:rsidP="00262246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17C79410" w14:textId="2ADF26CE" w:rsidR="00262246" w:rsidRPr="002C67B7" w:rsidRDefault="003531AA" w:rsidP="00262246">
      <w:pPr>
        <w:spacing w:after="0" w:line="240" w:lineRule="auto"/>
        <w:jc w:val="both"/>
        <w:rPr>
          <w:rFonts w:ascii="Arial" w:hAnsi="Arial" w:cs="Arial"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7.1.2 Myfyrwyr </w:t>
      </w:r>
    </w:p>
    <w:p w14:paraId="2FC1DCF1" w14:textId="4DB729C3" w:rsidR="001D3ABE" w:rsidRPr="002C67B7" w:rsidRDefault="001D3ABE" w:rsidP="001D3ABE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Rhaid i fyfyrwyr sy'n ystyried prosesu data personol fel rhan o'u hastudiaethau hysbysu a cheisio cymeradwyaeth gan eu goruchwyliwr neu arweinydd y rhaglen cyn i unrhyw brosesu digwydd. </w:t>
      </w:r>
    </w:p>
    <w:p w14:paraId="6BFE3B3B" w14:textId="46266DF8" w:rsidR="001D3ABE" w:rsidRPr="002C67B7" w:rsidRDefault="001D3ABE" w:rsidP="001D3ABE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4E40B229" w14:textId="3E77CF44" w:rsidR="001D3ABE" w:rsidRPr="002C67B7" w:rsidRDefault="003531AA" w:rsidP="001D3AB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C67B7">
        <w:rPr>
          <w:rFonts w:ascii="Arial" w:eastAsia="Times New Roman" w:hAnsi="Arial" w:cs="Arial"/>
          <w:b/>
          <w:lang w:val="cy" w:bidi="cy"/>
        </w:rPr>
        <w:t xml:space="preserve">7.1.3 Eraill sy'n gweithio i'r Brifysgol ac ar ei rhan </w:t>
      </w:r>
    </w:p>
    <w:p w14:paraId="22FFC116" w14:textId="161F04FD" w:rsidR="001D3ABE" w:rsidRPr="002C67B7" w:rsidRDefault="001D3ABE" w:rsidP="003531AA">
      <w:pPr>
        <w:spacing w:after="0" w:line="240" w:lineRule="auto"/>
        <w:jc w:val="both"/>
        <w:rPr>
          <w:rFonts w:ascii="Arial" w:hAnsi="Arial" w:cs="Arial"/>
        </w:rPr>
      </w:pPr>
      <w:r w:rsidRPr="002C67B7">
        <w:rPr>
          <w:rFonts w:ascii="Arial" w:eastAsia="Arial" w:hAnsi="Arial" w:cs="Arial"/>
          <w:lang w:val="cy" w:bidi="cy"/>
        </w:rPr>
        <w:t>Dylai eraill sy'n gweithio i'r Brifysgol ac ar ei rhan, boed yn ddomestig neu dramor (trydydd part</w:t>
      </w:r>
      <w:r w:rsidR="009326F9">
        <w:rPr>
          <w:rFonts w:ascii="Arial" w:eastAsia="Arial" w:hAnsi="Arial" w:cs="Arial"/>
          <w:lang w:val="cy" w:bidi="cy"/>
        </w:rPr>
        <w:t>i</w:t>
      </w:r>
      <w:r w:rsidRPr="002C67B7">
        <w:rPr>
          <w:rFonts w:ascii="Arial" w:eastAsia="Arial" w:hAnsi="Arial" w:cs="Arial"/>
          <w:lang w:val="cy" w:bidi="cy"/>
        </w:rPr>
        <w:t xml:space="preserve"> fel arfer) sy'n ymdrin â data personol mewn cysylltiad â'r Brifysgol weithredu yn unol â GDPR a rhaid i fanylion unrhyw brosesu o'r fath fod yn destun cytundebau prosesu ysgrifenedig rhwng y Brifysgol a'r trydydd parti. Mae trydydd part</w:t>
      </w:r>
      <w:r w:rsidR="009326F9">
        <w:rPr>
          <w:rFonts w:ascii="Arial" w:eastAsia="Arial" w:hAnsi="Arial" w:cs="Arial"/>
          <w:lang w:val="cy" w:bidi="cy"/>
        </w:rPr>
        <w:t>i</w:t>
      </w:r>
      <w:r w:rsidRPr="002C67B7">
        <w:rPr>
          <w:rFonts w:ascii="Arial" w:eastAsia="Arial" w:hAnsi="Arial" w:cs="Arial"/>
          <w:lang w:val="cy" w:bidi="cy"/>
        </w:rPr>
        <w:t xml:space="preserve"> o'r fath yn cynnwys goruchwylwyr allanol, arholwyr allanol, cyflenwyr neu gwsmeriaid. Mae templed ar gael i staff ond ni ddylid defnyddio'r ddogfen hon heb ofyn am gyngor </w:t>
      </w:r>
      <w:r w:rsidRPr="002C67B7">
        <w:rPr>
          <w:rFonts w:ascii="Arial" w:eastAsia="Arial" w:hAnsi="Arial" w:cs="Arial"/>
          <w:lang w:val="cy" w:bidi="cy"/>
        </w:rPr>
        <w:lastRenderedPageBreak/>
        <w:t xml:space="preserve">gan y Swyddog Cydymffurfiaeth </w:t>
      </w:r>
      <w:r w:rsidR="00DE1E35">
        <w:rPr>
          <w:rFonts w:ascii="Arial" w:eastAsia="Arial" w:hAnsi="Arial" w:cs="Arial"/>
          <w:lang w:val="cy" w:bidi="cy"/>
        </w:rPr>
        <w:t>Data a Gwybodaeth</w:t>
      </w:r>
      <w:r w:rsidRPr="002C67B7">
        <w:rPr>
          <w:rFonts w:ascii="Arial" w:eastAsia="Arial" w:hAnsi="Arial" w:cs="Arial"/>
          <w:lang w:val="cy" w:bidi="cy"/>
        </w:rPr>
        <w:t xml:space="preserve"> neu’r Adran Gaffael. Mewn rhai amgylchiadau (os nad ydynt yn gysylltiedig eisoes), gallai hyn arwain at drafodaeth bellach â'r Gwasanaethau Gwybodaeth Busnes (BIS) a/neu L&amp;IS. </w:t>
      </w:r>
    </w:p>
    <w:p w14:paraId="4D491443" w14:textId="4BDF0A03" w:rsidR="001D3ABE" w:rsidRPr="002C67B7" w:rsidRDefault="001D3ABE" w:rsidP="001D3ABE">
      <w:pPr>
        <w:spacing w:after="0" w:line="240" w:lineRule="auto"/>
        <w:jc w:val="both"/>
        <w:rPr>
          <w:rFonts w:ascii="Arial" w:hAnsi="Arial" w:cs="Arial"/>
        </w:rPr>
      </w:pPr>
    </w:p>
    <w:p w14:paraId="00F9ED1B" w14:textId="6E76ADDE" w:rsidR="001D3ABE" w:rsidRPr="002C67B7" w:rsidRDefault="001D3ABE" w:rsidP="001D3AB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Arial" w:hAnsi="Arial" w:cs="Arial"/>
          <w:b/>
          <w:lang w:val="cy" w:bidi="cy"/>
        </w:rPr>
        <w:t>7.2 Canlyniadau diffyg cydymffurfio'n fwriadol</w:t>
      </w:r>
    </w:p>
    <w:p w14:paraId="090B8B11" w14:textId="17FC9EB4" w:rsidR="001D3ABE" w:rsidRPr="002C67B7" w:rsidRDefault="001D3ABE" w:rsidP="001D3AB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Dylai staff fod yn ymwybodol y bydd camau disgyblu priodol yn cael eu cymryd mewn achosion lle mae aelod o staff wedi cyflawni achos clir, </w:t>
      </w:r>
      <w:r w:rsidR="00955C96">
        <w:rPr>
          <w:rFonts w:ascii="Arial" w:eastAsia="Times New Roman" w:hAnsi="Arial" w:cs="Arial"/>
          <w:lang w:val="cy" w:bidi="cy"/>
        </w:rPr>
        <w:t>b</w:t>
      </w:r>
      <w:r w:rsidRPr="002C67B7">
        <w:rPr>
          <w:rFonts w:ascii="Arial" w:eastAsia="Times New Roman" w:hAnsi="Arial" w:cs="Arial"/>
          <w:lang w:val="cy" w:bidi="cy"/>
        </w:rPr>
        <w:t>wriadol o dorri diogelwch data.  Gall torri'r Ddeddf yn fwriadol fod yn drosedd, a gall staff fod yn atebol yn bersonol am hynny.  Dylai myfyrwyr fod yn ymwybodol y bydd Met Caerdydd yn cymryd camau disgyblu yn erbyn unrhyw fyfyriwr sy'n camddefnyddio data personol.</w:t>
      </w:r>
    </w:p>
    <w:p w14:paraId="41226970" w14:textId="20CEBB82" w:rsidR="004473C6" w:rsidRPr="002C67B7" w:rsidRDefault="004473C6" w:rsidP="001D3AB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E01DF98" w14:textId="7B115237" w:rsidR="00C468C1" w:rsidRPr="002C67B7" w:rsidRDefault="00C468C1" w:rsidP="00C468C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2C67B7">
        <w:rPr>
          <w:rFonts w:ascii="Arial" w:eastAsia="Times New Roman" w:hAnsi="Arial" w:cs="Arial"/>
          <w:b/>
          <w:u w:val="single"/>
          <w:lang w:val="cy" w:bidi="cy"/>
        </w:rPr>
        <w:t xml:space="preserve">8. Adolygiad </w:t>
      </w:r>
    </w:p>
    <w:p w14:paraId="18EB8843" w14:textId="77777777" w:rsidR="00C468C1" w:rsidRPr="002C67B7" w:rsidRDefault="00C468C1" w:rsidP="00C468C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5EE30353" w14:textId="77777777" w:rsidR="002C67B7" w:rsidRPr="002C67B7" w:rsidRDefault="00C468C1" w:rsidP="002C67B7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 xml:space="preserve">Mae'r polisi hwn ac unrhyw ddiwygiadau i'w cymeradwyo gan y Bwrdd Rheoli a'r Pwyllgor Archwilio. Bydd y polisi ac unrhyw ganllawiau cysylltiedig yn cael eu hadolygu a'u diwygio yn unol ag unrhyw newidiadau statudol neu newidiadau yng nghwrs gweithdrefnau a strwythurau'r Brifysgol. Bydd y polisi hwn hefyd yn cael ei adolygu'n flynyddol o leiaf. </w:t>
      </w:r>
    </w:p>
    <w:p w14:paraId="38B47A5C" w14:textId="77777777" w:rsidR="002C67B7" w:rsidRPr="002C67B7" w:rsidRDefault="002C67B7" w:rsidP="002C67B7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0EA8A3D" w14:textId="54418CEB" w:rsidR="00461228" w:rsidRPr="002C67B7" w:rsidRDefault="002C67B7" w:rsidP="002C67B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2C67B7">
        <w:rPr>
          <w:rFonts w:ascii="Arial" w:eastAsia="Times New Roman" w:hAnsi="Arial" w:cs="Arial"/>
          <w:b/>
          <w:u w:val="single"/>
          <w:lang w:val="cy" w:bidi="cy"/>
        </w:rPr>
        <w:t>9. Perthynas â Pholisïau Eraill</w:t>
      </w:r>
    </w:p>
    <w:p w14:paraId="30C6070D" w14:textId="77777777" w:rsidR="00461228" w:rsidRPr="002C67B7" w:rsidRDefault="00461228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8093CBD" w14:textId="1F1DC8A4" w:rsidR="00461228" w:rsidRPr="002C67B7" w:rsidRDefault="00461228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67B7">
        <w:rPr>
          <w:rFonts w:ascii="Arial" w:eastAsia="Times New Roman" w:hAnsi="Arial" w:cs="Arial"/>
          <w:lang w:val="cy" w:bidi="cy"/>
        </w:rPr>
        <w:t>Mae gan y polisi hwn berthynas â'r Polisi Rhyddid Gwybodaeth, Polisi Rheoliadau Gwybodaeth Amgylcheddol, Polisi Rheoli Cofnodion, Polisi Agored a'r Polisi Cyfathrebu Electronig.</w:t>
      </w:r>
    </w:p>
    <w:p w14:paraId="556BEF48" w14:textId="77777777" w:rsidR="00461228" w:rsidRPr="002C67B7" w:rsidRDefault="00461228" w:rsidP="004612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8C78815" w14:textId="77777777" w:rsidR="00461228" w:rsidRPr="002C67B7" w:rsidRDefault="00461228" w:rsidP="00461228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14:paraId="592FE164" w14:textId="77777777" w:rsidR="00FD0CE4" w:rsidRPr="002C67B7" w:rsidRDefault="00FD0CE4" w:rsidP="00FD0CE4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AA34F05" w14:textId="77777777" w:rsidR="00FD0CE4" w:rsidRPr="002C67B7" w:rsidRDefault="00FD0CE4" w:rsidP="00FD0CE4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sectPr w:rsidR="00FD0CE4" w:rsidRPr="002C67B7" w:rsidSect="0031677D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941C" w14:textId="77777777" w:rsidR="001E5CCA" w:rsidRDefault="001E5CCA" w:rsidP="0031677D">
      <w:pPr>
        <w:spacing w:after="0" w:line="240" w:lineRule="auto"/>
      </w:pPr>
      <w:r>
        <w:separator/>
      </w:r>
    </w:p>
  </w:endnote>
  <w:endnote w:type="continuationSeparator" w:id="0">
    <w:p w14:paraId="2E1261A4" w14:textId="77777777" w:rsidR="001E5CCA" w:rsidRDefault="001E5CCA" w:rsidP="0031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32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EEC03" w14:textId="65FF2FA5" w:rsidR="0031677D" w:rsidRDefault="0031677D">
        <w:pPr>
          <w:pStyle w:val="Footer"/>
          <w:jc w:val="right"/>
        </w:pPr>
        <w:r>
          <w:rPr>
            <w:lang w:val="cy" w:bidi="cy"/>
          </w:rPr>
          <w:fldChar w:fldCharType="begin"/>
        </w:r>
        <w:r>
          <w:rPr>
            <w:lang w:val="cy" w:bidi="cy"/>
          </w:rPr>
          <w:instrText xml:space="preserve"> PAGE   \* MERGEFORMAT </w:instrText>
        </w:r>
        <w:r>
          <w:rPr>
            <w:lang w:val="cy" w:bidi="cy"/>
          </w:rPr>
          <w:fldChar w:fldCharType="separate"/>
        </w:r>
        <w:r w:rsidR="002C67B7">
          <w:rPr>
            <w:noProof/>
            <w:lang w:val="cy" w:bidi="cy"/>
          </w:rPr>
          <w:t>1</w:t>
        </w:r>
        <w:r>
          <w:rPr>
            <w:noProof/>
            <w:lang w:val="cy" w:bidi="cy"/>
          </w:rPr>
          <w:fldChar w:fldCharType="end"/>
        </w:r>
      </w:p>
    </w:sdtContent>
  </w:sdt>
  <w:p w14:paraId="5B337A22" w14:textId="77777777" w:rsidR="0031677D" w:rsidRDefault="00316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7568" w14:textId="77777777" w:rsidR="001E5CCA" w:rsidRDefault="001E5CCA" w:rsidP="0031677D">
      <w:pPr>
        <w:spacing w:after="0" w:line="240" w:lineRule="auto"/>
      </w:pPr>
      <w:r>
        <w:separator/>
      </w:r>
    </w:p>
  </w:footnote>
  <w:footnote w:type="continuationSeparator" w:id="0">
    <w:p w14:paraId="0ED1A2AF" w14:textId="77777777" w:rsidR="001E5CCA" w:rsidRDefault="001E5CCA" w:rsidP="0031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0B5"/>
    <w:multiLevelType w:val="hybridMultilevel"/>
    <w:tmpl w:val="2ADA58F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86324"/>
    <w:multiLevelType w:val="hybridMultilevel"/>
    <w:tmpl w:val="8AEACB3E"/>
    <w:lvl w:ilvl="0" w:tplc="81F89E7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400"/>
    <w:multiLevelType w:val="multilevel"/>
    <w:tmpl w:val="41E679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0C833CAD"/>
    <w:multiLevelType w:val="hybridMultilevel"/>
    <w:tmpl w:val="E064E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37226"/>
    <w:multiLevelType w:val="hybridMultilevel"/>
    <w:tmpl w:val="0F08FB52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2316B"/>
    <w:multiLevelType w:val="multilevel"/>
    <w:tmpl w:val="1CAA2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6" w15:restartNumberingAfterBreak="0">
    <w:nsid w:val="1FB930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3D006F"/>
    <w:multiLevelType w:val="multilevel"/>
    <w:tmpl w:val="C03A19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519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F54FAD"/>
    <w:multiLevelType w:val="multilevel"/>
    <w:tmpl w:val="B9B609E4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</w:lvl>
  </w:abstractNum>
  <w:abstractNum w:abstractNumId="10" w15:restartNumberingAfterBreak="0">
    <w:nsid w:val="4DA75131"/>
    <w:multiLevelType w:val="multilevel"/>
    <w:tmpl w:val="9E06D0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55A90965"/>
    <w:multiLevelType w:val="multilevel"/>
    <w:tmpl w:val="745EA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57954033"/>
    <w:multiLevelType w:val="hybridMultilevel"/>
    <w:tmpl w:val="60CE250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B21051"/>
    <w:multiLevelType w:val="hybridMultilevel"/>
    <w:tmpl w:val="541C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9113B"/>
    <w:multiLevelType w:val="hybridMultilevel"/>
    <w:tmpl w:val="5204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D06CD"/>
    <w:multiLevelType w:val="hybridMultilevel"/>
    <w:tmpl w:val="A6FE036E"/>
    <w:lvl w:ilvl="0" w:tplc="D06AEE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1815DE"/>
    <w:multiLevelType w:val="hybridMultilevel"/>
    <w:tmpl w:val="53F4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1"/>
    </w:lvlOverride>
  </w:num>
  <w:num w:numId="4">
    <w:abstractNumId w:val="15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16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43"/>
    <w:rsid w:val="00004F3B"/>
    <w:rsid w:val="00005A38"/>
    <w:rsid w:val="00010397"/>
    <w:rsid w:val="00010AAB"/>
    <w:rsid w:val="00013605"/>
    <w:rsid w:val="00014F6B"/>
    <w:rsid w:val="00016E75"/>
    <w:rsid w:val="000234DD"/>
    <w:rsid w:val="00026C85"/>
    <w:rsid w:val="00032B80"/>
    <w:rsid w:val="000347AA"/>
    <w:rsid w:val="000352DE"/>
    <w:rsid w:val="00040AFE"/>
    <w:rsid w:val="00041BC5"/>
    <w:rsid w:val="00046753"/>
    <w:rsid w:val="00047AF0"/>
    <w:rsid w:val="00051D54"/>
    <w:rsid w:val="00053B46"/>
    <w:rsid w:val="00053FA9"/>
    <w:rsid w:val="00057404"/>
    <w:rsid w:val="00060324"/>
    <w:rsid w:val="000627D8"/>
    <w:rsid w:val="000629A2"/>
    <w:rsid w:val="00070C8F"/>
    <w:rsid w:val="000723E5"/>
    <w:rsid w:val="00077D7A"/>
    <w:rsid w:val="00080175"/>
    <w:rsid w:val="00085109"/>
    <w:rsid w:val="00087DDF"/>
    <w:rsid w:val="0009187D"/>
    <w:rsid w:val="00094902"/>
    <w:rsid w:val="000A0FBD"/>
    <w:rsid w:val="000A1E43"/>
    <w:rsid w:val="000A2971"/>
    <w:rsid w:val="000A32EF"/>
    <w:rsid w:val="000A34C4"/>
    <w:rsid w:val="000A43BE"/>
    <w:rsid w:val="000A5AD4"/>
    <w:rsid w:val="000A5B95"/>
    <w:rsid w:val="000B40E9"/>
    <w:rsid w:val="000C29B5"/>
    <w:rsid w:val="000C3DE2"/>
    <w:rsid w:val="000C4DF4"/>
    <w:rsid w:val="000D007F"/>
    <w:rsid w:val="000D3D68"/>
    <w:rsid w:val="000E182A"/>
    <w:rsid w:val="000E3005"/>
    <w:rsid w:val="000E392B"/>
    <w:rsid w:val="000E67F8"/>
    <w:rsid w:val="000E6FDD"/>
    <w:rsid w:val="0010049C"/>
    <w:rsid w:val="00101734"/>
    <w:rsid w:val="001021E9"/>
    <w:rsid w:val="00103589"/>
    <w:rsid w:val="001040E6"/>
    <w:rsid w:val="0010574F"/>
    <w:rsid w:val="00105D62"/>
    <w:rsid w:val="001062E1"/>
    <w:rsid w:val="001079CB"/>
    <w:rsid w:val="00111D82"/>
    <w:rsid w:val="00113673"/>
    <w:rsid w:val="00115228"/>
    <w:rsid w:val="00115255"/>
    <w:rsid w:val="00115652"/>
    <w:rsid w:val="00116A36"/>
    <w:rsid w:val="0011767C"/>
    <w:rsid w:val="00124F67"/>
    <w:rsid w:val="00124F7D"/>
    <w:rsid w:val="00131015"/>
    <w:rsid w:val="0013145C"/>
    <w:rsid w:val="00134209"/>
    <w:rsid w:val="001463CD"/>
    <w:rsid w:val="00147B9B"/>
    <w:rsid w:val="0015197C"/>
    <w:rsid w:val="00152A88"/>
    <w:rsid w:val="001547D4"/>
    <w:rsid w:val="00154E95"/>
    <w:rsid w:val="0015612C"/>
    <w:rsid w:val="0016013B"/>
    <w:rsid w:val="001661F9"/>
    <w:rsid w:val="00167C4C"/>
    <w:rsid w:val="0017391F"/>
    <w:rsid w:val="00173942"/>
    <w:rsid w:val="001745DB"/>
    <w:rsid w:val="00177E9B"/>
    <w:rsid w:val="0018280E"/>
    <w:rsid w:val="00182D14"/>
    <w:rsid w:val="00186740"/>
    <w:rsid w:val="00186A19"/>
    <w:rsid w:val="00197617"/>
    <w:rsid w:val="00197C30"/>
    <w:rsid w:val="001A0741"/>
    <w:rsid w:val="001A2CEF"/>
    <w:rsid w:val="001A3062"/>
    <w:rsid w:val="001A3C2E"/>
    <w:rsid w:val="001B0E69"/>
    <w:rsid w:val="001B471F"/>
    <w:rsid w:val="001B5B20"/>
    <w:rsid w:val="001C240D"/>
    <w:rsid w:val="001C4F8A"/>
    <w:rsid w:val="001C5866"/>
    <w:rsid w:val="001C5FC7"/>
    <w:rsid w:val="001D103E"/>
    <w:rsid w:val="001D3ABE"/>
    <w:rsid w:val="001E1A84"/>
    <w:rsid w:val="001E5CCA"/>
    <w:rsid w:val="001E7B47"/>
    <w:rsid w:val="001F4781"/>
    <w:rsid w:val="00207E5C"/>
    <w:rsid w:val="0021001C"/>
    <w:rsid w:val="002109F7"/>
    <w:rsid w:val="00210D9B"/>
    <w:rsid w:val="00214959"/>
    <w:rsid w:val="00214CB8"/>
    <w:rsid w:val="00220064"/>
    <w:rsid w:val="002209A1"/>
    <w:rsid w:val="00226FB9"/>
    <w:rsid w:val="00231FC9"/>
    <w:rsid w:val="00232B4B"/>
    <w:rsid w:val="00234EC6"/>
    <w:rsid w:val="0023657A"/>
    <w:rsid w:val="00241687"/>
    <w:rsid w:val="002416E0"/>
    <w:rsid w:val="002446C1"/>
    <w:rsid w:val="00244FB4"/>
    <w:rsid w:val="0024649E"/>
    <w:rsid w:val="00251536"/>
    <w:rsid w:val="00253C3D"/>
    <w:rsid w:val="0025531A"/>
    <w:rsid w:val="0025562D"/>
    <w:rsid w:val="00261D2E"/>
    <w:rsid w:val="00262246"/>
    <w:rsid w:val="00263750"/>
    <w:rsid w:val="00263CF2"/>
    <w:rsid w:val="00270356"/>
    <w:rsid w:val="00270BDA"/>
    <w:rsid w:val="00271E2C"/>
    <w:rsid w:val="00274B0A"/>
    <w:rsid w:val="00277C9F"/>
    <w:rsid w:val="00284795"/>
    <w:rsid w:val="00285EAC"/>
    <w:rsid w:val="00286751"/>
    <w:rsid w:val="00287E6C"/>
    <w:rsid w:val="00292746"/>
    <w:rsid w:val="002929C4"/>
    <w:rsid w:val="00292F18"/>
    <w:rsid w:val="00295484"/>
    <w:rsid w:val="002A354D"/>
    <w:rsid w:val="002A7FF4"/>
    <w:rsid w:val="002B2732"/>
    <w:rsid w:val="002C0D32"/>
    <w:rsid w:val="002C17B4"/>
    <w:rsid w:val="002C1E19"/>
    <w:rsid w:val="002C2BA3"/>
    <w:rsid w:val="002C42C4"/>
    <w:rsid w:val="002C4491"/>
    <w:rsid w:val="002C67B7"/>
    <w:rsid w:val="002C7BB5"/>
    <w:rsid w:val="002D1EF4"/>
    <w:rsid w:val="002D2332"/>
    <w:rsid w:val="002D4AA1"/>
    <w:rsid w:val="002D55E1"/>
    <w:rsid w:val="002D6550"/>
    <w:rsid w:val="002D71E2"/>
    <w:rsid w:val="002D7546"/>
    <w:rsid w:val="002D7FCC"/>
    <w:rsid w:val="002E1E6E"/>
    <w:rsid w:val="002E420E"/>
    <w:rsid w:val="002E57B5"/>
    <w:rsid w:val="002F1B73"/>
    <w:rsid w:val="002F2972"/>
    <w:rsid w:val="002F37AA"/>
    <w:rsid w:val="002F4FD1"/>
    <w:rsid w:val="00302E40"/>
    <w:rsid w:val="00307522"/>
    <w:rsid w:val="003118F0"/>
    <w:rsid w:val="00312311"/>
    <w:rsid w:val="0031677D"/>
    <w:rsid w:val="0032010E"/>
    <w:rsid w:val="0032025A"/>
    <w:rsid w:val="003208FE"/>
    <w:rsid w:val="00321189"/>
    <w:rsid w:val="00322F2B"/>
    <w:rsid w:val="00327C2E"/>
    <w:rsid w:val="00330607"/>
    <w:rsid w:val="0033460F"/>
    <w:rsid w:val="0033495B"/>
    <w:rsid w:val="00336386"/>
    <w:rsid w:val="00336839"/>
    <w:rsid w:val="00340BA9"/>
    <w:rsid w:val="00342DDF"/>
    <w:rsid w:val="00343436"/>
    <w:rsid w:val="00344574"/>
    <w:rsid w:val="00344A56"/>
    <w:rsid w:val="003450AB"/>
    <w:rsid w:val="00346B9C"/>
    <w:rsid w:val="003478FE"/>
    <w:rsid w:val="00350158"/>
    <w:rsid w:val="0035048F"/>
    <w:rsid w:val="003531AA"/>
    <w:rsid w:val="00353E07"/>
    <w:rsid w:val="003561B0"/>
    <w:rsid w:val="00357001"/>
    <w:rsid w:val="00365B20"/>
    <w:rsid w:val="00365F8B"/>
    <w:rsid w:val="00366FA9"/>
    <w:rsid w:val="00373D1C"/>
    <w:rsid w:val="00376BC0"/>
    <w:rsid w:val="003776DA"/>
    <w:rsid w:val="00382D25"/>
    <w:rsid w:val="0038652F"/>
    <w:rsid w:val="00387A01"/>
    <w:rsid w:val="00392A94"/>
    <w:rsid w:val="00392BF1"/>
    <w:rsid w:val="00392D9D"/>
    <w:rsid w:val="003A5FE3"/>
    <w:rsid w:val="003B195B"/>
    <w:rsid w:val="003B2649"/>
    <w:rsid w:val="003B3218"/>
    <w:rsid w:val="003B3817"/>
    <w:rsid w:val="003B3B23"/>
    <w:rsid w:val="003B61B1"/>
    <w:rsid w:val="003B7552"/>
    <w:rsid w:val="003B7ED8"/>
    <w:rsid w:val="003C0A5F"/>
    <w:rsid w:val="003C32BA"/>
    <w:rsid w:val="003C47ED"/>
    <w:rsid w:val="003C4A3F"/>
    <w:rsid w:val="003C61E0"/>
    <w:rsid w:val="003C66B0"/>
    <w:rsid w:val="003D3324"/>
    <w:rsid w:val="003D34DE"/>
    <w:rsid w:val="003D6A9B"/>
    <w:rsid w:val="003D79F9"/>
    <w:rsid w:val="003F17AC"/>
    <w:rsid w:val="003F17B6"/>
    <w:rsid w:val="003F3937"/>
    <w:rsid w:val="003F7375"/>
    <w:rsid w:val="0040581B"/>
    <w:rsid w:val="00405AD2"/>
    <w:rsid w:val="0041297D"/>
    <w:rsid w:val="00412B9D"/>
    <w:rsid w:val="0041595B"/>
    <w:rsid w:val="00421BC6"/>
    <w:rsid w:val="00427042"/>
    <w:rsid w:val="0043013A"/>
    <w:rsid w:val="00435B23"/>
    <w:rsid w:val="004376A5"/>
    <w:rsid w:val="004378BE"/>
    <w:rsid w:val="0044000A"/>
    <w:rsid w:val="0044407A"/>
    <w:rsid w:val="004443B6"/>
    <w:rsid w:val="004473C6"/>
    <w:rsid w:val="00452200"/>
    <w:rsid w:val="00453963"/>
    <w:rsid w:val="004573B6"/>
    <w:rsid w:val="00457551"/>
    <w:rsid w:val="00457B8A"/>
    <w:rsid w:val="00460067"/>
    <w:rsid w:val="00461228"/>
    <w:rsid w:val="00463C88"/>
    <w:rsid w:val="00470910"/>
    <w:rsid w:val="00487CD3"/>
    <w:rsid w:val="00487D04"/>
    <w:rsid w:val="00492AE6"/>
    <w:rsid w:val="004938C8"/>
    <w:rsid w:val="0049398E"/>
    <w:rsid w:val="00493C1D"/>
    <w:rsid w:val="00496EC0"/>
    <w:rsid w:val="00497A48"/>
    <w:rsid w:val="004A1308"/>
    <w:rsid w:val="004A2884"/>
    <w:rsid w:val="004A3AA3"/>
    <w:rsid w:val="004A4A52"/>
    <w:rsid w:val="004B3998"/>
    <w:rsid w:val="004B732F"/>
    <w:rsid w:val="004C2D09"/>
    <w:rsid w:val="004C37EE"/>
    <w:rsid w:val="004C4097"/>
    <w:rsid w:val="004D2204"/>
    <w:rsid w:val="004D4C1A"/>
    <w:rsid w:val="004D655D"/>
    <w:rsid w:val="004E692B"/>
    <w:rsid w:val="004F2F01"/>
    <w:rsid w:val="005067F0"/>
    <w:rsid w:val="00506F74"/>
    <w:rsid w:val="00515A4A"/>
    <w:rsid w:val="00515DA4"/>
    <w:rsid w:val="0051726C"/>
    <w:rsid w:val="005220D7"/>
    <w:rsid w:val="00525FEB"/>
    <w:rsid w:val="00530300"/>
    <w:rsid w:val="00536E64"/>
    <w:rsid w:val="00537B69"/>
    <w:rsid w:val="00537C43"/>
    <w:rsid w:val="00540570"/>
    <w:rsid w:val="00541631"/>
    <w:rsid w:val="00544EAC"/>
    <w:rsid w:val="005453AC"/>
    <w:rsid w:val="00546E14"/>
    <w:rsid w:val="00550446"/>
    <w:rsid w:val="005505C8"/>
    <w:rsid w:val="005525CF"/>
    <w:rsid w:val="00553859"/>
    <w:rsid w:val="005603B9"/>
    <w:rsid w:val="00562AE5"/>
    <w:rsid w:val="00567183"/>
    <w:rsid w:val="005726CA"/>
    <w:rsid w:val="00572CEE"/>
    <w:rsid w:val="005768CD"/>
    <w:rsid w:val="00576DB4"/>
    <w:rsid w:val="00586725"/>
    <w:rsid w:val="00590750"/>
    <w:rsid w:val="00594429"/>
    <w:rsid w:val="00595016"/>
    <w:rsid w:val="0059710F"/>
    <w:rsid w:val="005A299F"/>
    <w:rsid w:val="005A3CBC"/>
    <w:rsid w:val="005A7506"/>
    <w:rsid w:val="005B4DB8"/>
    <w:rsid w:val="005B6E7D"/>
    <w:rsid w:val="005B7B08"/>
    <w:rsid w:val="005B7C2B"/>
    <w:rsid w:val="005C04D1"/>
    <w:rsid w:val="005C1EA4"/>
    <w:rsid w:val="005C2E02"/>
    <w:rsid w:val="005C383D"/>
    <w:rsid w:val="005C4E66"/>
    <w:rsid w:val="005C62BE"/>
    <w:rsid w:val="005C6514"/>
    <w:rsid w:val="005E0C8E"/>
    <w:rsid w:val="005E27F5"/>
    <w:rsid w:val="005E2E2E"/>
    <w:rsid w:val="005E34B3"/>
    <w:rsid w:val="005E3E13"/>
    <w:rsid w:val="005E6890"/>
    <w:rsid w:val="005F18FD"/>
    <w:rsid w:val="00600801"/>
    <w:rsid w:val="00601DBE"/>
    <w:rsid w:val="00603F09"/>
    <w:rsid w:val="00605ED6"/>
    <w:rsid w:val="0060744E"/>
    <w:rsid w:val="00610AB6"/>
    <w:rsid w:val="006124C9"/>
    <w:rsid w:val="00614057"/>
    <w:rsid w:val="00616912"/>
    <w:rsid w:val="00620E4F"/>
    <w:rsid w:val="00621EF4"/>
    <w:rsid w:val="00621FF6"/>
    <w:rsid w:val="00622257"/>
    <w:rsid w:val="006230AB"/>
    <w:rsid w:val="00623D88"/>
    <w:rsid w:val="00630B4A"/>
    <w:rsid w:val="00632857"/>
    <w:rsid w:val="006356C2"/>
    <w:rsid w:val="00635797"/>
    <w:rsid w:val="00637F24"/>
    <w:rsid w:val="00640A6D"/>
    <w:rsid w:val="00645496"/>
    <w:rsid w:val="00647C70"/>
    <w:rsid w:val="00651D92"/>
    <w:rsid w:val="006603F3"/>
    <w:rsid w:val="00665BE9"/>
    <w:rsid w:val="00666456"/>
    <w:rsid w:val="00666A2F"/>
    <w:rsid w:val="006733DE"/>
    <w:rsid w:val="00673F4A"/>
    <w:rsid w:val="00674242"/>
    <w:rsid w:val="006765B4"/>
    <w:rsid w:val="00676BE2"/>
    <w:rsid w:val="00677AED"/>
    <w:rsid w:val="0068137A"/>
    <w:rsid w:val="006828AA"/>
    <w:rsid w:val="0068527F"/>
    <w:rsid w:val="00690615"/>
    <w:rsid w:val="00691E23"/>
    <w:rsid w:val="0069407B"/>
    <w:rsid w:val="006946AD"/>
    <w:rsid w:val="006A2AC6"/>
    <w:rsid w:val="006A6030"/>
    <w:rsid w:val="006A6115"/>
    <w:rsid w:val="006A7EB8"/>
    <w:rsid w:val="006B1B1B"/>
    <w:rsid w:val="006B73E1"/>
    <w:rsid w:val="006C021D"/>
    <w:rsid w:val="006C1AB9"/>
    <w:rsid w:val="006C25AB"/>
    <w:rsid w:val="006C7006"/>
    <w:rsid w:val="006C724F"/>
    <w:rsid w:val="006C73B7"/>
    <w:rsid w:val="006D1B25"/>
    <w:rsid w:val="006D4EFA"/>
    <w:rsid w:val="006D6F7E"/>
    <w:rsid w:val="006E1752"/>
    <w:rsid w:val="006E7571"/>
    <w:rsid w:val="006F56AE"/>
    <w:rsid w:val="0070036E"/>
    <w:rsid w:val="00700A01"/>
    <w:rsid w:val="00704A99"/>
    <w:rsid w:val="00706D48"/>
    <w:rsid w:val="007116D3"/>
    <w:rsid w:val="0071208B"/>
    <w:rsid w:val="007175EF"/>
    <w:rsid w:val="007204F2"/>
    <w:rsid w:val="00721563"/>
    <w:rsid w:val="00724B7C"/>
    <w:rsid w:val="00725728"/>
    <w:rsid w:val="00732438"/>
    <w:rsid w:val="00737643"/>
    <w:rsid w:val="00746A1B"/>
    <w:rsid w:val="00747859"/>
    <w:rsid w:val="00747D26"/>
    <w:rsid w:val="00750413"/>
    <w:rsid w:val="00753469"/>
    <w:rsid w:val="0075424E"/>
    <w:rsid w:val="007576A0"/>
    <w:rsid w:val="0078223B"/>
    <w:rsid w:val="00782AAA"/>
    <w:rsid w:val="0078325C"/>
    <w:rsid w:val="007835FE"/>
    <w:rsid w:val="0079008E"/>
    <w:rsid w:val="00790C50"/>
    <w:rsid w:val="007A29CE"/>
    <w:rsid w:val="007A3BB9"/>
    <w:rsid w:val="007A5DEC"/>
    <w:rsid w:val="007A60A7"/>
    <w:rsid w:val="007B1844"/>
    <w:rsid w:val="007B5956"/>
    <w:rsid w:val="007B66F0"/>
    <w:rsid w:val="007C3914"/>
    <w:rsid w:val="007C3B15"/>
    <w:rsid w:val="007C5196"/>
    <w:rsid w:val="007C5889"/>
    <w:rsid w:val="007C7392"/>
    <w:rsid w:val="007D2868"/>
    <w:rsid w:val="007D658F"/>
    <w:rsid w:val="007E11FA"/>
    <w:rsid w:val="007E32B2"/>
    <w:rsid w:val="007E52C7"/>
    <w:rsid w:val="007F47B7"/>
    <w:rsid w:val="007F4F31"/>
    <w:rsid w:val="007F7EF6"/>
    <w:rsid w:val="00801BB2"/>
    <w:rsid w:val="00802533"/>
    <w:rsid w:val="00802917"/>
    <w:rsid w:val="00803823"/>
    <w:rsid w:val="008063B2"/>
    <w:rsid w:val="00810BE1"/>
    <w:rsid w:val="00811E97"/>
    <w:rsid w:val="008155E2"/>
    <w:rsid w:val="00815834"/>
    <w:rsid w:val="0081599E"/>
    <w:rsid w:val="008170C3"/>
    <w:rsid w:val="0082373C"/>
    <w:rsid w:val="00824C99"/>
    <w:rsid w:val="00826C72"/>
    <w:rsid w:val="00826F6C"/>
    <w:rsid w:val="00835FCB"/>
    <w:rsid w:val="00836F65"/>
    <w:rsid w:val="008408C9"/>
    <w:rsid w:val="0084171D"/>
    <w:rsid w:val="008417A9"/>
    <w:rsid w:val="00842845"/>
    <w:rsid w:val="008432AA"/>
    <w:rsid w:val="0084393A"/>
    <w:rsid w:val="00843DA4"/>
    <w:rsid w:val="0084411E"/>
    <w:rsid w:val="00844ADF"/>
    <w:rsid w:val="008479D5"/>
    <w:rsid w:val="00861BD5"/>
    <w:rsid w:val="00865AE9"/>
    <w:rsid w:val="008716DA"/>
    <w:rsid w:val="00872725"/>
    <w:rsid w:val="008748E2"/>
    <w:rsid w:val="008755C4"/>
    <w:rsid w:val="00876FCE"/>
    <w:rsid w:val="00880336"/>
    <w:rsid w:val="008872AD"/>
    <w:rsid w:val="0089106D"/>
    <w:rsid w:val="00891D98"/>
    <w:rsid w:val="008942C8"/>
    <w:rsid w:val="0089480D"/>
    <w:rsid w:val="0089540E"/>
    <w:rsid w:val="00895702"/>
    <w:rsid w:val="008A50A5"/>
    <w:rsid w:val="008A561E"/>
    <w:rsid w:val="008A58CA"/>
    <w:rsid w:val="008B56B7"/>
    <w:rsid w:val="008B7B5D"/>
    <w:rsid w:val="008C140D"/>
    <w:rsid w:val="008C79C2"/>
    <w:rsid w:val="008C7F7F"/>
    <w:rsid w:val="008D0455"/>
    <w:rsid w:val="008D08BF"/>
    <w:rsid w:val="008D1220"/>
    <w:rsid w:val="008D2E63"/>
    <w:rsid w:val="008D50D9"/>
    <w:rsid w:val="008D5CB5"/>
    <w:rsid w:val="008D5E9E"/>
    <w:rsid w:val="008D65CF"/>
    <w:rsid w:val="008E1643"/>
    <w:rsid w:val="008E1A9B"/>
    <w:rsid w:val="008E2B93"/>
    <w:rsid w:val="008E36E7"/>
    <w:rsid w:val="008E4755"/>
    <w:rsid w:val="008E6BD7"/>
    <w:rsid w:val="008F030A"/>
    <w:rsid w:val="008F6209"/>
    <w:rsid w:val="009002E7"/>
    <w:rsid w:val="009008F3"/>
    <w:rsid w:val="00902C16"/>
    <w:rsid w:val="009062D8"/>
    <w:rsid w:val="0090678B"/>
    <w:rsid w:val="00907844"/>
    <w:rsid w:val="00912078"/>
    <w:rsid w:val="00922F56"/>
    <w:rsid w:val="00927CE4"/>
    <w:rsid w:val="00927FBE"/>
    <w:rsid w:val="00930F27"/>
    <w:rsid w:val="009326F9"/>
    <w:rsid w:val="009358E6"/>
    <w:rsid w:val="00937C6A"/>
    <w:rsid w:val="00945745"/>
    <w:rsid w:val="009510DE"/>
    <w:rsid w:val="00952715"/>
    <w:rsid w:val="00952FA0"/>
    <w:rsid w:val="00952FF4"/>
    <w:rsid w:val="0095321E"/>
    <w:rsid w:val="00953CEE"/>
    <w:rsid w:val="00953F93"/>
    <w:rsid w:val="00955C96"/>
    <w:rsid w:val="0095611C"/>
    <w:rsid w:val="0095694A"/>
    <w:rsid w:val="009626F3"/>
    <w:rsid w:val="00965739"/>
    <w:rsid w:val="009657E1"/>
    <w:rsid w:val="009743FC"/>
    <w:rsid w:val="00982FE0"/>
    <w:rsid w:val="00983A7C"/>
    <w:rsid w:val="00984CA1"/>
    <w:rsid w:val="0098507A"/>
    <w:rsid w:val="00986780"/>
    <w:rsid w:val="00991571"/>
    <w:rsid w:val="00991F5F"/>
    <w:rsid w:val="00995AE6"/>
    <w:rsid w:val="00996F14"/>
    <w:rsid w:val="009973B5"/>
    <w:rsid w:val="00997897"/>
    <w:rsid w:val="009A3680"/>
    <w:rsid w:val="009A4785"/>
    <w:rsid w:val="009A7C6D"/>
    <w:rsid w:val="009B137B"/>
    <w:rsid w:val="009B13B1"/>
    <w:rsid w:val="009B1B0B"/>
    <w:rsid w:val="009C2CD4"/>
    <w:rsid w:val="009D0148"/>
    <w:rsid w:val="009D1067"/>
    <w:rsid w:val="009D20DB"/>
    <w:rsid w:val="009E0688"/>
    <w:rsid w:val="009E1342"/>
    <w:rsid w:val="009E1574"/>
    <w:rsid w:val="009E2AD8"/>
    <w:rsid w:val="009E435E"/>
    <w:rsid w:val="009E7718"/>
    <w:rsid w:val="009E7F82"/>
    <w:rsid w:val="009F0C04"/>
    <w:rsid w:val="009F3C80"/>
    <w:rsid w:val="009F432F"/>
    <w:rsid w:val="009F697A"/>
    <w:rsid w:val="00A000C2"/>
    <w:rsid w:val="00A04E87"/>
    <w:rsid w:val="00A065E7"/>
    <w:rsid w:val="00A14684"/>
    <w:rsid w:val="00A209C8"/>
    <w:rsid w:val="00A21E96"/>
    <w:rsid w:val="00A24B0F"/>
    <w:rsid w:val="00A24B2D"/>
    <w:rsid w:val="00A304ED"/>
    <w:rsid w:val="00A31719"/>
    <w:rsid w:val="00A31851"/>
    <w:rsid w:val="00A34EB1"/>
    <w:rsid w:val="00A360CA"/>
    <w:rsid w:val="00A42180"/>
    <w:rsid w:val="00A51703"/>
    <w:rsid w:val="00A53CBB"/>
    <w:rsid w:val="00A53F64"/>
    <w:rsid w:val="00A6073C"/>
    <w:rsid w:val="00A60D0B"/>
    <w:rsid w:val="00A6109E"/>
    <w:rsid w:val="00A66225"/>
    <w:rsid w:val="00A7209D"/>
    <w:rsid w:val="00A84B67"/>
    <w:rsid w:val="00A92FDF"/>
    <w:rsid w:val="00A93A97"/>
    <w:rsid w:val="00A945DF"/>
    <w:rsid w:val="00A95D03"/>
    <w:rsid w:val="00A95D05"/>
    <w:rsid w:val="00AA0846"/>
    <w:rsid w:val="00AA3EAD"/>
    <w:rsid w:val="00AB0F08"/>
    <w:rsid w:val="00AB2140"/>
    <w:rsid w:val="00AB4B4E"/>
    <w:rsid w:val="00AB5E86"/>
    <w:rsid w:val="00AB6ACA"/>
    <w:rsid w:val="00AB7D2D"/>
    <w:rsid w:val="00AC6D0A"/>
    <w:rsid w:val="00AD27B0"/>
    <w:rsid w:val="00AD3CF4"/>
    <w:rsid w:val="00AD4144"/>
    <w:rsid w:val="00AD58B0"/>
    <w:rsid w:val="00AE3642"/>
    <w:rsid w:val="00AE4F73"/>
    <w:rsid w:val="00AE73CE"/>
    <w:rsid w:val="00AE7781"/>
    <w:rsid w:val="00AF1296"/>
    <w:rsid w:val="00AF1CA7"/>
    <w:rsid w:val="00AF5FB3"/>
    <w:rsid w:val="00B001FF"/>
    <w:rsid w:val="00B042E7"/>
    <w:rsid w:val="00B0656B"/>
    <w:rsid w:val="00B12006"/>
    <w:rsid w:val="00B24899"/>
    <w:rsid w:val="00B261E0"/>
    <w:rsid w:val="00B27049"/>
    <w:rsid w:val="00B30C78"/>
    <w:rsid w:val="00B3180D"/>
    <w:rsid w:val="00B32595"/>
    <w:rsid w:val="00B32A8D"/>
    <w:rsid w:val="00B34CE6"/>
    <w:rsid w:val="00B4329C"/>
    <w:rsid w:val="00B43383"/>
    <w:rsid w:val="00B46253"/>
    <w:rsid w:val="00B4628F"/>
    <w:rsid w:val="00B47DE2"/>
    <w:rsid w:val="00B525EA"/>
    <w:rsid w:val="00B6038D"/>
    <w:rsid w:val="00B651A8"/>
    <w:rsid w:val="00B66076"/>
    <w:rsid w:val="00B669CE"/>
    <w:rsid w:val="00B67CF7"/>
    <w:rsid w:val="00B7237A"/>
    <w:rsid w:val="00B724AB"/>
    <w:rsid w:val="00B750B2"/>
    <w:rsid w:val="00B75187"/>
    <w:rsid w:val="00B7727D"/>
    <w:rsid w:val="00B8185B"/>
    <w:rsid w:val="00B84D09"/>
    <w:rsid w:val="00B91C7E"/>
    <w:rsid w:val="00B9446C"/>
    <w:rsid w:val="00BA36EF"/>
    <w:rsid w:val="00BA515D"/>
    <w:rsid w:val="00BA5592"/>
    <w:rsid w:val="00BA61BE"/>
    <w:rsid w:val="00BA6580"/>
    <w:rsid w:val="00BA73C1"/>
    <w:rsid w:val="00BA76AD"/>
    <w:rsid w:val="00BB1799"/>
    <w:rsid w:val="00BC0644"/>
    <w:rsid w:val="00BC208C"/>
    <w:rsid w:val="00BC3B88"/>
    <w:rsid w:val="00BD0F97"/>
    <w:rsid w:val="00BD3AB7"/>
    <w:rsid w:val="00BD5A14"/>
    <w:rsid w:val="00BD77CA"/>
    <w:rsid w:val="00BE1EA0"/>
    <w:rsid w:val="00BE344C"/>
    <w:rsid w:val="00BE3A0A"/>
    <w:rsid w:val="00BE517D"/>
    <w:rsid w:val="00BE5F1F"/>
    <w:rsid w:val="00BE6CF9"/>
    <w:rsid w:val="00BE7E9E"/>
    <w:rsid w:val="00BE7FA1"/>
    <w:rsid w:val="00BF3D86"/>
    <w:rsid w:val="00BF4481"/>
    <w:rsid w:val="00BF4819"/>
    <w:rsid w:val="00C03414"/>
    <w:rsid w:val="00C0356E"/>
    <w:rsid w:val="00C035AC"/>
    <w:rsid w:val="00C04B88"/>
    <w:rsid w:val="00C11DFB"/>
    <w:rsid w:val="00C1335E"/>
    <w:rsid w:val="00C151A7"/>
    <w:rsid w:val="00C15913"/>
    <w:rsid w:val="00C15B80"/>
    <w:rsid w:val="00C23A61"/>
    <w:rsid w:val="00C27383"/>
    <w:rsid w:val="00C3336C"/>
    <w:rsid w:val="00C35CBD"/>
    <w:rsid w:val="00C40ACB"/>
    <w:rsid w:val="00C40B7E"/>
    <w:rsid w:val="00C45055"/>
    <w:rsid w:val="00C468C1"/>
    <w:rsid w:val="00C47F74"/>
    <w:rsid w:val="00C531E1"/>
    <w:rsid w:val="00C56C3F"/>
    <w:rsid w:val="00C6029B"/>
    <w:rsid w:val="00C62480"/>
    <w:rsid w:val="00C76CD6"/>
    <w:rsid w:val="00C82BB3"/>
    <w:rsid w:val="00C86ECC"/>
    <w:rsid w:val="00C87767"/>
    <w:rsid w:val="00C93099"/>
    <w:rsid w:val="00C941D3"/>
    <w:rsid w:val="00CA4C5B"/>
    <w:rsid w:val="00CA5BAE"/>
    <w:rsid w:val="00CA6194"/>
    <w:rsid w:val="00CB0A68"/>
    <w:rsid w:val="00CB170D"/>
    <w:rsid w:val="00CB3AC8"/>
    <w:rsid w:val="00CB3E78"/>
    <w:rsid w:val="00CB4E05"/>
    <w:rsid w:val="00CB790D"/>
    <w:rsid w:val="00CB7B51"/>
    <w:rsid w:val="00CC0911"/>
    <w:rsid w:val="00CC1FC5"/>
    <w:rsid w:val="00CC37BF"/>
    <w:rsid w:val="00CD095E"/>
    <w:rsid w:val="00CE06A2"/>
    <w:rsid w:val="00CE12BA"/>
    <w:rsid w:val="00CE23C0"/>
    <w:rsid w:val="00CE7BC6"/>
    <w:rsid w:val="00CF07B7"/>
    <w:rsid w:val="00CF1A70"/>
    <w:rsid w:val="00CF1D8C"/>
    <w:rsid w:val="00CF2873"/>
    <w:rsid w:val="00CF3EDC"/>
    <w:rsid w:val="00CF45C9"/>
    <w:rsid w:val="00CF5601"/>
    <w:rsid w:val="00CF6CAA"/>
    <w:rsid w:val="00CF7F9F"/>
    <w:rsid w:val="00D0085E"/>
    <w:rsid w:val="00D05AC0"/>
    <w:rsid w:val="00D1189F"/>
    <w:rsid w:val="00D123E8"/>
    <w:rsid w:val="00D1318C"/>
    <w:rsid w:val="00D15C54"/>
    <w:rsid w:val="00D161EB"/>
    <w:rsid w:val="00D163D6"/>
    <w:rsid w:val="00D22D1A"/>
    <w:rsid w:val="00D2401A"/>
    <w:rsid w:val="00D24B57"/>
    <w:rsid w:val="00D26505"/>
    <w:rsid w:val="00D26922"/>
    <w:rsid w:val="00D272AB"/>
    <w:rsid w:val="00D277EB"/>
    <w:rsid w:val="00D31296"/>
    <w:rsid w:val="00D34042"/>
    <w:rsid w:val="00D348DF"/>
    <w:rsid w:val="00D35F51"/>
    <w:rsid w:val="00D4099C"/>
    <w:rsid w:val="00D419FF"/>
    <w:rsid w:val="00D44195"/>
    <w:rsid w:val="00D50144"/>
    <w:rsid w:val="00D51EE3"/>
    <w:rsid w:val="00D52D6E"/>
    <w:rsid w:val="00D53A8A"/>
    <w:rsid w:val="00D541B9"/>
    <w:rsid w:val="00D54481"/>
    <w:rsid w:val="00D54C90"/>
    <w:rsid w:val="00D553A9"/>
    <w:rsid w:val="00D5597F"/>
    <w:rsid w:val="00D55FEA"/>
    <w:rsid w:val="00D57478"/>
    <w:rsid w:val="00D6004B"/>
    <w:rsid w:val="00D6071A"/>
    <w:rsid w:val="00D644C1"/>
    <w:rsid w:val="00D65B1C"/>
    <w:rsid w:val="00D66CB2"/>
    <w:rsid w:val="00D66F94"/>
    <w:rsid w:val="00D73CC6"/>
    <w:rsid w:val="00D75AE8"/>
    <w:rsid w:val="00D75D0F"/>
    <w:rsid w:val="00D769EF"/>
    <w:rsid w:val="00D8019F"/>
    <w:rsid w:val="00D81AD4"/>
    <w:rsid w:val="00D825A5"/>
    <w:rsid w:val="00D82795"/>
    <w:rsid w:val="00D83018"/>
    <w:rsid w:val="00D86270"/>
    <w:rsid w:val="00D86B4B"/>
    <w:rsid w:val="00D923C5"/>
    <w:rsid w:val="00D92E16"/>
    <w:rsid w:val="00D95CEC"/>
    <w:rsid w:val="00D974DA"/>
    <w:rsid w:val="00DA1E8C"/>
    <w:rsid w:val="00DA267F"/>
    <w:rsid w:val="00DA3F45"/>
    <w:rsid w:val="00DA3F5F"/>
    <w:rsid w:val="00DB1976"/>
    <w:rsid w:val="00DB2CBD"/>
    <w:rsid w:val="00DB2FF5"/>
    <w:rsid w:val="00DB38D8"/>
    <w:rsid w:val="00DB6192"/>
    <w:rsid w:val="00DB7528"/>
    <w:rsid w:val="00DB7EA1"/>
    <w:rsid w:val="00DC27FF"/>
    <w:rsid w:val="00DC6D73"/>
    <w:rsid w:val="00DD133F"/>
    <w:rsid w:val="00DD361E"/>
    <w:rsid w:val="00DD588F"/>
    <w:rsid w:val="00DE1E35"/>
    <w:rsid w:val="00DE2FA2"/>
    <w:rsid w:val="00DE3B20"/>
    <w:rsid w:val="00DF574F"/>
    <w:rsid w:val="00DF5BDD"/>
    <w:rsid w:val="00DF5F61"/>
    <w:rsid w:val="00DF604E"/>
    <w:rsid w:val="00DF7CBB"/>
    <w:rsid w:val="00E0189A"/>
    <w:rsid w:val="00E0295D"/>
    <w:rsid w:val="00E11327"/>
    <w:rsid w:val="00E2376A"/>
    <w:rsid w:val="00E23A06"/>
    <w:rsid w:val="00E24ADB"/>
    <w:rsid w:val="00E251C0"/>
    <w:rsid w:val="00E30090"/>
    <w:rsid w:val="00E3442E"/>
    <w:rsid w:val="00E34BD7"/>
    <w:rsid w:val="00E36BD4"/>
    <w:rsid w:val="00E36C84"/>
    <w:rsid w:val="00E36E2C"/>
    <w:rsid w:val="00E40135"/>
    <w:rsid w:val="00E5235F"/>
    <w:rsid w:val="00E52D9B"/>
    <w:rsid w:val="00E54056"/>
    <w:rsid w:val="00E5464A"/>
    <w:rsid w:val="00E55B68"/>
    <w:rsid w:val="00E64614"/>
    <w:rsid w:val="00E6532F"/>
    <w:rsid w:val="00E671F0"/>
    <w:rsid w:val="00E70A7A"/>
    <w:rsid w:val="00E733CB"/>
    <w:rsid w:val="00E7596D"/>
    <w:rsid w:val="00E822C7"/>
    <w:rsid w:val="00E84CB8"/>
    <w:rsid w:val="00E913AD"/>
    <w:rsid w:val="00E93D10"/>
    <w:rsid w:val="00E94296"/>
    <w:rsid w:val="00EA3206"/>
    <w:rsid w:val="00EA556A"/>
    <w:rsid w:val="00EA6E88"/>
    <w:rsid w:val="00EA6F92"/>
    <w:rsid w:val="00EB056D"/>
    <w:rsid w:val="00EB5FB4"/>
    <w:rsid w:val="00EB6783"/>
    <w:rsid w:val="00EB7EBE"/>
    <w:rsid w:val="00EC5618"/>
    <w:rsid w:val="00EC771B"/>
    <w:rsid w:val="00EE0441"/>
    <w:rsid w:val="00EE2EB8"/>
    <w:rsid w:val="00EE3070"/>
    <w:rsid w:val="00EE3667"/>
    <w:rsid w:val="00EE52BC"/>
    <w:rsid w:val="00EF114F"/>
    <w:rsid w:val="00EF6EE3"/>
    <w:rsid w:val="00F01B48"/>
    <w:rsid w:val="00F02417"/>
    <w:rsid w:val="00F05382"/>
    <w:rsid w:val="00F13633"/>
    <w:rsid w:val="00F25202"/>
    <w:rsid w:val="00F258DB"/>
    <w:rsid w:val="00F2697B"/>
    <w:rsid w:val="00F305F9"/>
    <w:rsid w:val="00F33742"/>
    <w:rsid w:val="00F37580"/>
    <w:rsid w:val="00F41D15"/>
    <w:rsid w:val="00F452F3"/>
    <w:rsid w:val="00F4543E"/>
    <w:rsid w:val="00F5222F"/>
    <w:rsid w:val="00F54603"/>
    <w:rsid w:val="00F62A79"/>
    <w:rsid w:val="00F700A1"/>
    <w:rsid w:val="00F704B7"/>
    <w:rsid w:val="00F73745"/>
    <w:rsid w:val="00F83222"/>
    <w:rsid w:val="00F83C8A"/>
    <w:rsid w:val="00F93951"/>
    <w:rsid w:val="00F94917"/>
    <w:rsid w:val="00FA0895"/>
    <w:rsid w:val="00FA23B0"/>
    <w:rsid w:val="00FA440F"/>
    <w:rsid w:val="00FA45BA"/>
    <w:rsid w:val="00FA75E4"/>
    <w:rsid w:val="00FB24CF"/>
    <w:rsid w:val="00FB4865"/>
    <w:rsid w:val="00FB48B2"/>
    <w:rsid w:val="00FB7E30"/>
    <w:rsid w:val="00FB7F10"/>
    <w:rsid w:val="00FC0449"/>
    <w:rsid w:val="00FC0A81"/>
    <w:rsid w:val="00FC315F"/>
    <w:rsid w:val="00FD0CE4"/>
    <w:rsid w:val="00FD418B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04C71"/>
  <w15:docId w15:val="{1FDE3EF2-721F-401B-AC29-2707BCC6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43"/>
    <w:rPr>
      <w:rFonts w:ascii="Calibri" w:eastAsia="Calibri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1E43"/>
    <w:pPr>
      <w:keepNext/>
      <w:tabs>
        <w:tab w:val="left" w:pos="1008"/>
      </w:tabs>
      <w:spacing w:after="0" w:line="240" w:lineRule="exact"/>
      <w:ind w:left="720" w:hanging="720"/>
      <w:jc w:val="right"/>
      <w:outlineLvl w:val="1"/>
    </w:pPr>
    <w:rPr>
      <w:rFonts w:ascii="Times New Roman" w:eastAsia="Times New Roman" w:hAnsi="Times New Roman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0A1E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evel1Char">
    <w:name w:val="Level 1 Char"/>
    <w:basedOn w:val="DefaultParagraphFont"/>
    <w:link w:val="Level1"/>
    <w:uiPriority w:val="99"/>
    <w:locked/>
    <w:rsid w:val="000A1E43"/>
    <w:rPr>
      <w:rFonts w:ascii="Times New Roman" w:eastAsia="Times New Roman" w:hAnsi="Times New Roman" w:cs="Times New Roman"/>
      <w:szCs w:val="24"/>
    </w:rPr>
  </w:style>
  <w:style w:type="paragraph" w:customStyle="1" w:styleId="Level1">
    <w:name w:val="Level 1"/>
    <w:basedOn w:val="Normal"/>
    <w:link w:val="Level1Char"/>
    <w:uiPriority w:val="99"/>
    <w:rsid w:val="000A1E43"/>
    <w:pPr>
      <w:numPr>
        <w:numId w:val="1"/>
      </w:numPr>
      <w:spacing w:before="240" w:after="0" w:line="240" w:lineRule="auto"/>
    </w:pPr>
    <w:rPr>
      <w:rFonts w:ascii="Times New Roman" w:eastAsia="Times New Roman" w:hAnsi="Times New Roman"/>
      <w:sz w:val="22"/>
      <w:lang w:val="en-GB"/>
    </w:rPr>
  </w:style>
  <w:style w:type="paragraph" w:customStyle="1" w:styleId="Level2">
    <w:name w:val="Level 2"/>
    <w:basedOn w:val="Level1"/>
    <w:uiPriority w:val="99"/>
    <w:rsid w:val="000A1E43"/>
    <w:pPr>
      <w:numPr>
        <w:ilvl w:val="1"/>
      </w:numPr>
      <w:tabs>
        <w:tab w:val="clear" w:pos="851"/>
        <w:tab w:val="num" w:pos="360"/>
        <w:tab w:val="num" w:pos="1440"/>
      </w:tabs>
      <w:ind w:left="1440" w:hanging="720"/>
    </w:pPr>
  </w:style>
  <w:style w:type="paragraph" w:customStyle="1" w:styleId="Level4">
    <w:name w:val="Level 4"/>
    <w:basedOn w:val="Normal"/>
    <w:uiPriority w:val="99"/>
    <w:rsid w:val="000A1E43"/>
    <w:pPr>
      <w:numPr>
        <w:ilvl w:val="3"/>
        <w:numId w:val="1"/>
      </w:numPr>
      <w:spacing w:before="240"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0A1E43"/>
    <w:pPr>
      <w:numPr>
        <w:ilvl w:val="4"/>
        <w:numId w:val="1"/>
      </w:numPr>
      <w:spacing w:before="240"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Level3">
    <w:name w:val="Level 3"/>
    <w:basedOn w:val="Level2"/>
    <w:uiPriority w:val="99"/>
    <w:rsid w:val="000A1E43"/>
    <w:pPr>
      <w:numPr>
        <w:ilvl w:val="2"/>
      </w:numPr>
      <w:tabs>
        <w:tab w:val="clear" w:pos="851"/>
        <w:tab w:val="num" w:pos="360"/>
        <w:tab w:val="left" w:pos="1134"/>
        <w:tab w:val="num" w:pos="2160"/>
      </w:tabs>
      <w:ind w:left="216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43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6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7D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6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77D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E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01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1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EA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EA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D24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0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diffmet.ac.uk/about/structureandgovernance/Pages/Data-Protection---Records-Managemen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tlookuwicac-my.sharepoint.com/personal/sm22791_cardiffmet_ac_uk/Documents/Data%20Protection%20and%20Data%20Processing/Data%20Breach%20Procedur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76B67AF650C4EBDF481D32BCE590D" ma:contentTypeVersion="1" ma:contentTypeDescription="Create a new document." ma:contentTypeScope="" ma:versionID="7524ef8f38dc85833c03316d9ce0f6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FB56-3196-45E3-91C4-5F4AB0B53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6DD7D-2975-42C0-8ED2-DF66889FEAE5}">
  <ds:schemaRefs>
    <ds:schemaRef ds:uri="http://schemas.microsoft.com/office/2006/metadata/properties"/>
    <ds:schemaRef ds:uri="a7195217-ca1f-4611-a776-1c5b14f2600d"/>
  </ds:schemaRefs>
</ds:datastoreItem>
</file>

<file path=customXml/itemProps3.xml><?xml version="1.0" encoding="utf-8"?>
<ds:datastoreItem xmlns:ds="http://schemas.openxmlformats.org/officeDocument/2006/customXml" ds:itemID="{F5FCD628-DDC9-4317-931D-8D3FBE8DE91D}"/>
</file>

<file path=customXml/itemProps4.xml><?xml version="1.0" encoding="utf-8"?>
<ds:datastoreItem xmlns:ds="http://schemas.openxmlformats.org/officeDocument/2006/customXml" ds:itemID="{F2F0F128-15A1-4AA7-A139-4F2B86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Policy</dc:title>
  <dc:creator>SM15463</dc:creator>
  <cp:lastModifiedBy>non.humphries@outlook.com</cp:lastModifiedBy>
  <cp:revision>2</cp:revision>
  <dcterms:created xsi:type="dcterms:W3CDTF">2020-12-02T15:16:00Z</dcterms:created>
  <dcterms:modified xsi:type="dcterms:W3CDTF">2020-12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6B67AF650C4EBDF481D32BCE590D</vt:lpwstr>
  </property>
  <property fmtid="{D5CDD505-2E9C-101B-9397-08002B2CF9AE}" pid="3" name="_dlc_DocIdItemGuid">
    <vt:lpwstr>05fe65f9-ca65-4b46-a300-a66c01c99309</vt:lpwstr>
  </property>
  <property fmtid="{D5CDD505-2E9C-101B-9397-08002B2CF9AE}" pid="4" name="Order">
    <vt:r8>2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WorkflowCreationPath">
    <vt:lpwstr>4f8e8b57-ee38-487a-b959-e0895c94491c,2;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